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535" w:rsidRPr="002156D4" w:rsidRDefault="005E1535" w:rsidP="005E1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ОГО ОБРАЗОВАНИЯ </w:t>
      </w:r>
    </w:p>
    <w:p w:rsidR="005E1535" w:rsidRPr="002156D4" w:rsidRDefault="005E1535" w:rsidP="005E1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ДЕТСКОГО ТВОРЧЕСТВА</w:t>
      </w:r>
    </w:p>
    <w:p w:rsidR="005E1535" w:rsidRPr="002156D4" w:rsidRDefault="005E1535" w:rsidP="005E1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D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глегорска Сахалинской области</w:t>
      </w:r>
    </w:p>
    <w:p w:rsidR="005E1535" w:rsidRPr="002156D4" w:rsidRDefault="005E1535" w:rsidP="005E1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535" w:rsidRDefault="005E1535" w:rsidP="005E1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535" w:rsidRPr="002156D4" w:rsidRDefault="005E1535" w:rsidP="005E1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535" w:rsidRPr="002156D4" w:rsidRDefault="005E1535" w:rsidP="005E1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535" w:rsidRDefault="005E1535" w:rsidP="005E1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CE0" w:rsidRDefault="003D2CE0" w:rsidP="005E1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CE0" w:rsidRDefault="003D2CE0" w:rsidP="005E1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535" w:rsidRDefault="005E1535" w:rsidP="005E1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535" w:rsidRPr="00A27F13" w:rsidRDefault="005E1535" w:rsidP="005E1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7F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ценарий</w:t>
      </w:r>
    </w:p>
    <w:p w:rsidR="005E1535" w:rsidRPr="00A27F13" w:rsidRDefault="005E1535" w:rsidP="005E1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7F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терактивное театрализованное представление</w:t>
      </w:r>
    </w:p>
    <w:p w:rsidR="005E1535" w:rsidRPr="003B0B3C" w:rsidRDefault="005E1535" w:rsidP="005E1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C18CC" wp14:editId="3AD01F9A">
                <wp:simplePos x="0" y="0"/>
                <wp:positionH relativeFrom="column">
                  <wp:posOffset>643890</wp:posOffset>
                </wp:positionH>
                <wp:positionV relativeFrom="paragraph">
                  <wp:posOffset>165100</wp:posOffset>
                </wp:positionV>
                <wp:extent cx="1828800" cy="657225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1535" w:rsidRPr="00F3307E" w:rsidRDefault="005E1535" w:rsidP="005E153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8064A2" w:themeColor="accent4"/>
                                <w:sz w:val="56"/>
                                <w:szCs w:val="56"/>
                                <w:lang w:eastAsia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3307E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8064A2" w:themeColor="accent4"/>
                                <w:sz w:val="56"/>
                                <w:szCs w:val="56"/>
                                <w:lang w:eastAsia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Чудеса без волшебства»</w:t>
                            </w:r>
                          </w:p>
                          <w:p w:rsidR="005E1535" w:rsidRPr="002156D4" w:rsidRDefault="005E1535" w:rsidP="005E153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0.7pt;margin-top:13pt;width:2in;height:51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" filled="f" stroked="f">
                <v:textbox>
                  <w:txbxContent>
                    <w:p w:rsidR="005E1535" w:rsidRPr="00F3307E" w:rsidRDefault="005E1535" w:rsidP="005E1535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8064A2" w:themeColor="accent4"/>
                          <w:sz w:val="56"/>
                          <w:szCs w:val="56"/>
                          <w:lang w:eastAsia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3307E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8064A2" w:themeColor="accent4"/>
                          <w:sz w:val="56"/>
                          <w:szCs w:val="56"/>
                          <w:lang w:eastAsia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«Чудеса без волшебства»</w:t>
                      </w:r>
                    </w:p>
                    <w:p w:rsidR="005E1535" w:rsidRPr="002156D4" w:rsidRDefault="005E1535" w:rsidP="005E1535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1535" w:rsidRPr="00A524D0" w:rsidRDefault="005E1535" w:rsidP="005E153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E1535" w:rsidRDefault="005E1535" w:rsidP="005E153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535" w:rsidRDefault="005E1535" w:rsidP="005E15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535" w:rsidRDefault="005E1535" w:rsidP="002167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535" w:rsidRDefault="005E1535" w:rsidP="005E15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535" w:rsidRDefault="005E1535" w:rsidP="008E0200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2167E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E1535" w:rsidRDefault="005E1535" w:rsidP="008E0200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Горенко Ольга Фёдоровна</w:t>
      </w:r>
    </w:p>
    <w:p w:rsidR="005E1535" w:rsidRDefault="005E1535" w:rsidP="008E0200">
      <w:pPr>
        <w:tabs>
          <w:tab w:val="left" w:pos="425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21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bookmarkStart w:id="0" w:name="_GoBack"/>
      <w:bookmarkEnd w:id="0"/>
      <w:r w:rsidR="008E020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ст, педагог </w:t>
      </w:r>
    </w:p>
    <w:p w:rsidR="005E1535" w:rsidRDefault="005E1535" w:rsidP="008E0200">
      <w:pPr>
        <w:tabs>
          <w:tab w:val="left" w:pos="425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дополнительного образования</w:t>
      </w:r>
    </w:p>
    <w:p w:rsidR="005E1535" w:rsidRDefault="005E1535" w:rsidP="008E0200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Морозов Алексей Анатольевич</w:t>
      </w:r>
    </w:p>
    <w:p w:rsidR="002167E2" w:rsidRDefault="008E0200" w:rsidP="008E0200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п</w:t>
      </w:r>
      <w:r w:rsidR="005E153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-организатор</w:t>
      </w:r>
      <w:r w:rsidR="0021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E1535" w:rsidRDefault="002167E2" w:rsidP="008E0200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педагог дополнительного образования</w:t>
      </w:r>
    </w:p>
    <w:p w:rsidR="005E1535" w:rsidRDefault="005E1535" w:rsidP="008E0200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535" w:rsidRDefault="005E1535" w:rsidP="005E1535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535" w:rsidRDefault="005E1535" w:rsidP="005E15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D34" w:rsidRDefault="00E65D34" w:rsidP="005E15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535" w:rsidRDefault="005E1535" w:rsidP="005E15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F13" w:rsidRDefault="00A27F13" w:rsidP="005E153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535" w:rsidRDefault="005E1535" w:rsidP="005E153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535" w:rsidRDefault="005E1535" w:rsidP="005E15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Углегорск, 2022 </w:t>
      </w:r>
    </w:p>
    <w:p w:rsidR="00E65D34" w:rsidRPr="00F64302" w:rsidRDefault="00645613" w:rsidP="00F64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Интерактивное театрализованное представление </w:t>
      </w:r>
    </w:p>
    <w:p w:rsidR="00645613" w:rsidRPr="00F64302" w:rsidRDefault="00645613" w:rsidP="00F64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удеса без волшебства»</w:t>
      </w:r>
    </w:p>
    <w:p w:rsidR="00BF73BD" w:rsidRPr="00F64302" w:rsidRDefault="00BF73BD" w:rsidP="00F64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4278" w:rsidRPr="00F64302" w:rsidRDefault="00DF4A9A" w:rsidP="00F6430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A65D4A" w:rsidRPr="00F64302" w:rsidRDefault="00BF73BD" w:rsidP="00F6430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писание:</w:t>
      </w:r>
    </w:p>
    <w:p w:rsidR="00331366" w:rsidRPr="00A27F13" w:rsidRDefault="00E81284" w:rsidP="00F64302">
      <w:pPr>
        <w:pStyle w:val="a3"/>
        <w:spacing w:before="0" w:beforeAutospacing="0" w:after="0" w:afterAutospacing="0"/>
        <w:rPr>
          <w:sz w:val="28"/>
          <w:szCs w:val="28"/>
        </w:rPr>
      </w:pPr>
      <w:r w:rsidRPr="00A27F13">
        <w:rPr>
          <w:sz w:val="28"/>
          <w:szCs w:val="28"/>
        </w:rPr>
        <w:t xml:space="preserve">В сценарии </w:t>
      </w:r>
      <w:r w:rsidR="00B8411A" w:rsidRPr="00A27F13">
        <w:rPr>
          <w:sz w:val="28"/>
          <w:szCs w:val="28"/>
        </w:rPr>
        <w:t>представлен материал</w:t>
      </w:r>
      <w:r w:rsidR="00A65D4A" w:rsidRPr="00A27F13">
        <w:rPr>
          <w:sz w:val="28"/>
          <w:szCs w:val="28"/>
        </w:rPr>
        <w:t xml:space="preserve"> </w:t>
      </w:r>
      <w:r w:rsidR="00BC5F30" w:rsidRPr="00A27F13">
        <w:rPr>
          <w:sz w:val="28"/>
          <w:szCs w:val="28"/>
        </w:rPr>
        <w:t>по организации опытно-экспериментально</w:t>
      </w:r>
      <w:r w:rsidR="00B8411A" w:rsidRPr="00A27F13">
        <w:rPr>
          <w:sz w:val="28"/>
          <w:szCs w:val="28"/>
        </w:rPr>
        <w:t>й деятельности для детей 5-7.</w:t>
      </w:r>
    </w:p>
    <w:p w:rsidR="00EB5682" w:rsidRPr="00F64302" w:rsidRDefault="00B8411A" w:rsidP="00F64302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  <w:r w:rsidRPr="00F64302">
        <w:rPr>
          <w:sz w:val="28"/>
          <w:szCs w:val="28"/>
        </w:rPr>
        <w:t>Интеракт</w:t>
      </w:r>
      <w:r w:rsidR="00175CBA" w:rsidRPr="00F64302">
        <w:rPr>
          <w:sz w:val="28"/>
          <w:szCs w:val="28"/>
        </w:rPr>
        <w:t>ивное</w:t>
      </w:r>
      <w:r w:rsidRPr="00F64302">
        <w:rPr>
          <w:sz w:val="28"/>
          <w:szCs w:val="28"/>
        </w:rPr>
        <w:t xml:space="preserve"> представ</w:t>
      </w:r>
      <w:r w:rsidR="00175CBA" w:rsidRPr="00F64302">
        <w:rPr>
          <w:sz w:val="28"/>
          <w:szCs w:val="28"/>
        </w:rPr>
        <w:t xml:space="preserve">ление </w:t>
      </w:r>
      <w:r w:rsidR="000E1E50" w:rsidRPr="00F64302">
        <w:rPr>
          <w:sz w:val="28"/>
          <w:szCs w:val="28"/>
        </w:rPr>
        <w:t xml:space="preserve">знакомит </w:t>
      </w:r>
      <w:r w:rsidR="00175CBA" w:rsidRPr="00F64302">
        <w:rPr>
          <w:sz w:val="28"/>
          <w:szCs w:val="28"/>
        </w:rPr>
        <w:t xml:space="preserve">учащихся с </w:t>
      </w:r>
      <w:r w:rsidR="00EB5682" w:rsidRPr="00F64302">
        <w:rPr>
          <w:sz w:val="28"/>
          <w:szCs w:val="28"/>
        </w:rPr>
        <w:t>на</w:t>
      </w:r>
      <w:r w:rsidR="00175CBA" w:rsidRPr="00F64302">
        <w:rPr>
          <w:sz w:val="28"/>
          <w:szCs w:val="28"/>
        </w:rPr>
        <w:t>учными опытами и экспериментами, которые</w:t>
      </w:r>
      <w:r w:rsidR="000E1E50" w:rsidRPr="00F64302">
        <w:rPr>
          <w:sz w:val="28"/>
          <w:szCs w:val="28"/>
        </w:rPr>
        <w:t xml:space="preserve"> </w:t>
      </w:r>
      <w:r w:rsidR="00EB5682" w:rsidRPr="00F64302">
        <w:rPr>
          <w:sz w:val="28"/>
          <w:szCs w:val="28"/>
        </w:rPr>
        <w:t>просты и безопасны, но в то же время познавательны, красив</w:t>
      </w:r>
      <w:r w:rsidR="000E1E50" w:rsidRPr="00F64302">
        <w:rPr>
          <w:sz w:val="28"/>
          <w:szCs w:val="28"/>
        </w:rPr>
        <w:t xml:space="preserve">ы и зрелищны. </w:t>
      </w:r>
    </w:p>
    <w:p w:rsidR="00EB5682" w:rsidRPr="00F64302" w:rsidRDefault="00B8411A" w:rsidP="00F6430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04278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мероприятия ребята имеют</w:t>
      </w:r>
      <w:r w:rsidR="00EB568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самим убедиться на практике в необычных свойствах обычных предметов, явлений, их взаимодействий между собой, понять причину происходящего и приобрести  тем самым практический опыт.</w:t>
      </w:r>
    </w:p>
    <w:p w:rsidR="00EB5682" w:rsidRPr="00F64302" w:rsidRDefault="00EB5682" w:rsidP="00F64302">
      <w:pPr>
        <w:spacing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</w:t>
      </w:r>
      <w:r w:rsidR="00B8411A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в страну «научных чудес»</w:t>
      </w:r>
      <w:r w:rsidR="000E1E50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о удивительными открытиями и приятными сюрпризами</w:t>
      </w:r>
      <w:r w:rsidR="00B8411A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каждый присутствующий станет активным участником и поверит</w:t>
      </w: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удеса.</w:t>
      </w:r>
      <w:r w:rsidRPr="00F6430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</w:t>
      </w:r>
    </w:p>
    <w:p w:rsidR="000E1E50" w:rsidRPr="00A27F13" w:rsidRDefault="00B8411A" w:rsidP="00F64302">
      <w:pPr>
        <w:pStyle w:val="a3"/>
        <w:spacing w:before="0" w:beforeAutospacing="0"/>
        <w:rPr>
          <w:sz w:val="28"/>
          <w:szCs w:val="28"/>
        </w:rPr>
      </w:pPr>
      <w:r w:rsidRPr="00A27F13">
        <w:rPr>
          <w:sz w:val="28"/>
          <w:szCs w:val="28"/>
        </w:rPr>
        <w:t>Данный материал адресован педагогам дополнительного образования, воспитателям.</w:t>
      </w:r>
    </w:p>
    <w:p w:rsidR="00645613" w:rsidRPr="00F64302" w:rsidRDefault="00645613" w:rsidP="00F64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ознавательного интереса у дошкольников в процессе экспериментальной </w:t>
      </w:r>
      <w:r w:rsidRPr="00F6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.</w:t>
      </w:r>
    </w:p>
    <w:p w:rsidR="00645613" w:rsidRPr="00A27F13" w:rsidRDefault="00645613" w:rsidP="00F64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645613" w:rsidRPr="00F64302" w:rsidRDefault="00645613" w:rsidP="00F64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ширять представления </w:t>
      </w:r>
      <w:r w:rsidRPr="00F6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об окружающем мире</w:t>
      </w: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рез </w:t>
      </w:r>
      <w:r w:rsidRPr="00F6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ытную деятельность</w:t>
      </w: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5613" w:rsidRPr="00F64302" w:rsidRDefault="00645613" w:rsidP="00F64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у </w:t>
      </w:r>
      <w:r w:rsidRPr="00F6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ую активность, умственные и мыслительные способности: анализ, сравнение, выводы;</w:t>
      </w:r>
    </w:p>
    <w:p w:rsidR="00645613" w:rsidRPr="00F64302" w:rsidRDefault="00645613" w:rsidP="00F64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социально-личностные качества каждого ребёнка: </w:t>
      </w:r>
      <w:proofErr w:type="spellStart"/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сть</w:t>
      </w:r>
      <w:proofErr w:type="spellEnd"/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стоятельность, наблюдательность, элементарный самоконтроль и </w:t>
      </w:r>
      <w:proofErr w:type="spellStart"/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ю</w:t>
      </w:r>
      <w:proofErr w:type="spellEnd"/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действий.</w:t>
      </w:r>
    </w:p>
    <w:p w:rsidR="00B8182F" w:rsidRPr="00F64302" w:rsidRDefault="00645613" w:rsidP="00F643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материалы:</w:t>
      </w:r>
      <w:r w:rsidR="00DA719E" w:rsidRPr="00F64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A719E" w:rsidRPr="00F64302">
        <w:rPr>
          <w:rFonts w:ascii="Times New Roman" w:hAnsi="Times New Roman" w:cs="Times New Roman"/>
          <w:sz w:val="28"/>
          <w:szCs w:val="28"/>
        </w:rPr>
        <w:t>з</w:t>
      </w:r>
      <w:r w:rsidR="00341CFC" w:rsidRPr="00F64302">
        <w:rPr>
          <w:rFonts w:ascii="Times New Roman" w:hAnsi="Times New Roman" w:cs="Times New Roman"/>
          <w:sz w:val="28"/>
          <w:szCs w:val="28"/>
        </w:rPr>
        <w:t xml:space="preserve">ал с посадочными местами, </w:t>
      </w:r>
      <w:r w:rsidR="00EA19B4" w:rsidRPr="00F64302">
        <w:rPr>
          <w:rFonts w:ascii="Times New Roman" w:hAnsi="Times New Roman" w:cs="Times New Roman"/>
          <w:sz w:val="28"/>
          <w:szCs w:val="28"/>
        </w:rPr>
        <w:t xml:space="preserve">оформленный в </w:t>
      </w:r>
      <w:r w:rsidR="00B80E33" w:rsidRPr="00F64302">
        <w:rPr>
          <w:rFonts w:ascii="Times New Roman" w:hAnsi="Times New Roman" w:cs="Times New Roman"/>
          <w:sz w:val="28"/>
          <w:szCs w:val="28"/>
        </w:rPr>
        <w:t>«</w:t>
      </w:r>
      <w:r w:rsidR="00EA19B4" w:rsidRPr="00F64302">
        <w:rPr>
          <w:rFonts w:ascii="Times New Roman" w:hAnsi="Times New Roman" w:cs="Times New Roman"/>
          <w:sz w:val="28"/>
          <w:szCs w:val="28"/>
        </w:rPr>
        <w:t>научном</w:t>
      </w:r>
      <w:r w:rsidR="00B80E33" w:rsidRPr="00F64302">
        <w:rPr>
          <w:rFonts w:ascii="Times New Roman" w:hAnsi="Times New Roman" w:cs="Times New Roman"/>
          <w:sz w:val="28"/>
          <w:szCs w:val="28"/>
        </w:rPr>
        <w:t>»</w:t>
      </w:r>
      <w:r w:rsidR="00EA19B4" w:rsidRPr="00F64302">
        <w:rPr>
          <w:rFonts w:ascii="Times New Roman" w:hAnsi="Times New Roman" w:cs="Times New Roman"/>
          <w:sz w:val="28"/>
          <w:szCs w:val="28"/>
        </w:rPr>
        <w:t xml:space="preserve"> стиле, д</w:t>
      </w:r>
      <w:r w:rsidR="00880036" w:rsidRPr="00F64302">
        <w:rPr>
          <w:rFonts w:ascii="Times New Roman" w:hAnsi="Times New Roman" w:cs="Times New Roman"/>
          <w:sz w:val="28"/>
          <w:szCs w:val="28"/>
        </w:rPr>
        <w:t>линный стол для демонстрации</w:t>
      </w:r>
      <w:r w:rsidR="00926A3B" w:rsidRPr="00F64302">
        <w:rPr>
          <w:rFonts w:ascii="Times New Roman" w:hAnsi="Times New Roman" w:cs="Times New Roman"/>
          <w:sz w:val="28"/>
          <w:szCs w:val="28"/>
        </w:rPr>
        <w:t xml:space="preserve"> опытов и экспериментов;</w:t>
      </w:r>
      <w:r w:rsidR="00341CFC" w:rsidRPr="00F64302">
        <w:rPr>
          <w:rFonts w:ascii="Times New Roman" w:hAnsi="Times New Roman" w:cs="Times New Roman"/>
          <w:sz w:val="28"/>
          <w:szCs w:val="28"/>
        </w:rPr>
        <w:t xml:space="preserve"> </w:t>
      </w:r>
      <w:r w:rsidR="00EA19B4" w:rsidRPr="00F64302">
        <w:rPr>
          <w:rFonts w:ascii="Times New Roman" w:hAnsi="Times New Roman" w:cs="Times New Roman"/>
          <w:sz w:val="28"/>
          <w:szCs w:val="28"/>
        </w:rPr>
        <w:t>к</w:t>
      </w:r>
      <w:r w:rsidR="00926A3B" w:rsidRPr="00F64302">
        <w:rPr>
          <w:rFonts w:ascii="Times New Roman" w:hAnsi="Times New Roman" w:cs="Times New Roman"/>
          <w:sz w:val="28"/>
          <w:szCs w:val="28"/>
        </w:rPr>
        <w:t>остюмы</w:t>
      </w:r>
      <w:r w:rsidR="00682245" w:rsidRPr="00F64302">
        <w:rPr>
          <w:rFonts w:ascii="Times New Roman" w:hAnsi="Times New Roman" w:cs="Times New Roman"/>
          <w:sz w:val="28"/>
          <w:szCs w:val="28"/>
        </w:rPr>
        <w:t>:</w:t>
      </w:r>
      <w:r w:rsidR="00926A3B" w:rsidRPr="00F64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8F4" w:rsidRPr="00F64302">
        <w:rPr>
          <w:rFonts w:ascii="Times New Roman" w:hAnsi="Times New Roman" w:cs="Times New Roman"/>
          <w:sz w:val="28"/>
          <w:szCs w:val="28"/>
        </w:rPr>
        <w:t>Ф</w:t>
      </w:r>
      <w:r w:rsidR="002F6494" w:rsidRPr="00F64302">
        <w:rPr>
          <w:rFonts w:ascii="Times New Roman" w:hAnsi="Times New Roman" w:cs="Times New Roman"/>
          <w:sz w:val="28"/>
          <w:szCs w:val="28"/>
        </w:rPr>
        <w:t>иксиков</w:t>
      </w:r>
      <w:proofErr w:type="spellEnd"/>
      <w:r w:rsidR="00EA19B4" w:rsidRPr="00F64302">
        <w:rPr>
          <w:rFonts w:ascii="Times New Roman" w:hAnsi="Times New Roman" w:cs="Times New Roman"/>
          <w:sz w:val="28"/>
          <w:szCs w:val="28"/>
        </w:rPr>
        <w:t xml:space="preserve"> (Симки и Нолика),</w:t>
      </w:r>
      <w:r w:rsidR="002F6494" w:rsidRPr="00F64302">
        <w:rPr>
          <w:rFonts w:ascii="Times New Roman" w:hAnsi="Times New Roman" w:cs="Times New Roman"/>
          <w:sz w:val="28"/>
          <w:szCs w:val="28"/>
        </w:rPr>
        <w:t xml:space="preserve"> </w:t>
      </w:r>
      <w:r w:rsidR="00880036" w:rsidRPr="00F64302">
        <w:rPr>
          <w:rFonts w:ascii="Times New Roman" w:hAnsi="Times New Roman" w:cs="Times New Roman"/>
          <w:sz w:val="28"/>
          <w:szCs w:val="28"/>
        </w:rPr>
        <w:t>Н</w:t>
      </w:r>
      <w:r w:rsidR="00926A3B" w:rsidRPr="00F64302">
        <w:rPr>
          <w:rFonts w:ascii="Times New Roman" w:hAnsi="Times New Roman" w:cs="Times New Roman"/>
          <w:sz w:val="28"/>
          <w:szCs w:val="28"/>
        </w:rPr>
        <w:t xml:space="preserve">ауки, </w:t>
      </w:r>
      <w:r w:rsidR="00537DF1" w:rsidRPr="00F64302">
        <w:rPr>
          <w:rFonts w:ascii="Times New Roman" w:hAnsi="Times New Roman" w:cs="Times New Roman"/>
          <w:sz w:val="28"/>
          <w:szCs w:val="28"/>
        </w:rPr>
        <w:t>Сумасшедшего</w:t>
      </w:r>
      <w:r w:rsidR="006327BF" w:rsidRPr="00F64302">
        <w:rPr>
          <w:rFonts w:ascii="Times New Roman" w:hAnsi="Times New Roman" w:cs="Times New Roman"/>
          <w:sz w:val="28"/>
          <w:szCs w:val="28"/>
        </w:rPr>
        <w:t xml:space="preserve"> </w:t>
      </w:r>
      <w:r w:rsidR="009C4FF8" w:rsidRPr="00F64302">
        <w:rPr>
          <w:rFonts w:ascii="Times New Roman" w:hAnsi="Times New Roman" w:cs="Times New Roman"/>
          <w:sz w:val="28"/>
          <w:szCs w:val="28"/>
        </w:rPr>
        <w:t>П</w:t>
      </w:r>
      <w:r w:rsidR="002F6494" w:rsidRPr="00F64302">
        <w:rPr>
          <w:rFonts w:ascii="Times New Roman" w:hAnsi="Times New Roman" w:cs="Times New Roman"/>
          <w:sz w:val="28"/>
          <w:szCs w:val="28"/>
        </w:rPr>
        <w:t>рофессор</w:t>
      </w:r>
      <w:r w:rsidR="00926A3B" w:rsidRPr="00F64302">
        <w:rPr>
          <w:rFonts w:ascii="Times New Roman" w:hAnsi="Times New Roman" w:cs="Times New Roman"/>
          <w:sz w:val="28"/>
          <w:szCs w:val="28"/>
        </w:rPr>
        <w:t>а; оборудование и материалы (описаны в каждом опыте)</w:t>
      </w:r>
      <w:r w:rsidR="00B85413" w:rsidRPr="00F64302">
        <w:rPr>
          <w:rFonts w:ascii="Times New Roman" w:hAnsi="Times New Roman" w:cs="Times New Roman"/>
          <w:sz w:val="28"/>
          <w:szCs w:val="28"/>
        </w:rPr>
        <w:t xml:space="preserve">; </w:t>
      </w:r>
      <w:r w:rsidR="008E0200" w:rsidRPr="00F64302">
        <w:rPr>
          <w:rFonts w:ascii="Times New Roman" w:hAnsi="Times New Roman" w:cs="Times New Roman"/>
          <w:sz w:val="28"/>
          <w:szCs w:val="28"/>
        </w:rPr>
        <w:t>сертификаты юных ученых</w:t>
      </w:r>
      <w:r w:rsidR="00697D26" w:rsidRPr="00F64302">
        <w:rPr>
          <w:rFonts w:ascii="Times New Roman" w:hAnsi="Times New Roman" w:cs="Times New Roman"/>
          <w:sz w:val="28"/>
          <w:szCs w:val="28"/>
        </w:rPr>
        <w:t>, угощения: «научное» печенье и сок в коробочке «Волшебный нектар»</w:t>
      </w:r>
      <w:r w:rsidR="005E1535" w:rsidRPr="00F64302">
        <w:rPr>
          <w:rFonts w:ascii="Times New Roman" w:hAnsi="Times New Roman" w:cs="Times New Roman"/>
          <w:sz w:val="28"/>
          <w:szCs w:val="28"/>
        </w:rPr>
        <w:t>.</w:t>
      </w:r>
      <w:r w:rsidR="00926A3B" w:rsidRPr="00F64302">
        <w:rPr>
          <w:rFonts w:ascii="Times New Roman" w:hAnsi="Times New Roman" w:cs="Times New Roman"/>
          <w:sz w:val="28"/>
          <w:szCs w:val="28"/>
        </w:rPr>
        <w:t xml:space="preserve"> </w:t>
      </w:r>
      <w:r w:rsidR="00B85413" w:rsidRPr="00F64302">
        <w:rPr>
          <w:rFonts w:ascii="Times New Roman" w:hAnsi="Times New Roman" w:cs="Times New Roman"/>
          <w:sz w:val="28"/>
          <w:szCs w:val="28"/>
        </w:rPr>
        <w:t xml:space="preserve">Музыкальное сопровождение: </w:t>
      </w:r>
      <w:r w:rsidR="00A27F13" w:rsidRPr="00A27F13">
        <w:rPr>
          <w:rFonts w:ascii="Times New Roman" w:hAnsi="Times New Roman" w:cs="Times New Roman"/>
          <w:i/>
          <w:sz w:val="28"/>
          <w:szCs w:val="28"/>
        </w:rPr>
        <w:t>веселая музыка,</w:t>
      </w:r>
      <w:r w:rsidR="00B85413" w:rsidRPr="00A27F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5413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сенка «</w:t>
      </w:r>
      <w:proofErr w:type="spellStart"/>
      <w:r w:rsidR="00B85413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огатор</w:t>
      </w:r>
      <w:proofErr w:type="spellEnd"/>
      <w:r w:rsidR="00B85413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из мультфильма «</w:t>
      </w:r>
      <w:proofErr w:type="spellStart"/>
      <w:r w:rsidR="00B85413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ксики</w:t>
      </w:r>
      <w:proofErr w:type="spellEnd"/>
      <w:r w:rsidR="00B85413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A27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04278" w:rsidRPr="00F64302" w:rsidRDefault="00804278" w:rsidP="00F643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1366" w:rsidRDefault="00331366" w:rsidP="00F643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4302" w:rsidRPr="00F64302" w:rsidRDefault="00F64302" w:rsidP="00F643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1535" w:rsidRPr="00F64302" w:rsidRDefault="00DA719E" w:rsidP="00A27F13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F64302">
        <w:rPr>
          <w:b/>
          <w:bCs/>
          <w:sz w:val="28"/>
          <w:szCs w:val="28"/>
        </w:rPr>
        <w:lastRenderedPageBreak/>
        <w:t>Ход мероприятия</w:t>
      </w:r>
    </w:p>
    <w:p w:rsidR="00062A14" w:rsidRPr="00F64302" w:rsidRDefault="005E1535" w:rsidP="00A27F13">
      <w:pPr>
        <w:pStyle w:val="a3"/>
        <w:spacing w:before="0" w:beforeAutospacing="0" w:after="0" w:afterAutospacing="0"/>
        <w:rPr>
          <w:sz w:val="28"/>
          <w:szCs w:val="28"/>
        </w:rPr>
      </w:pPr>
      <w:r w:rsidRPr="00A27F13">
        <w:rPr>
          <w:bCs/>
          <w:i/>
          <w:sz w:val="28"/>
          <w:szCs w:val="28"/>
        </w:rPr>
        <w:t>Звучит</w:t>
      </w:r>
      <w:r w:rsidR="00360526" w:rsidRPr="00A27F13">
        <w:rPr>
          <w:bCs/>
          <w:i/>
          <w:sz w:val="28"/>
          <w:szCs w:val="28"/>
        </w:rPr>
        <w:t xml:space="preserve"> </w:t>
      </w:r>
      <w:r w:rsidR="00A27F13" w:rsidRPr="00A27F13">
        <w:rPr>
          <w:bCs/>
          <w:i/>
          <w:sz w:val="28"/>
          <w:szCs w:val="28"/>
        </w:rPr>
        <w:t xml:space="preserve">веселая </w:t>
      </w:r>
      <w:r w:rsidR="00360526" w:rsidRPr="00A27F13">
        <w:rPr>
          <w:bCs/>
          <w:i/>
          <w:sz w:val="28"/>
          <w:szCs w:val="28"/>
        </w:rPr>
        <w:t>музыка</w:t>
      </w:r>
      <w:r w:rsidR="00A27F13" w:rsidRPr="00A27F13">
        <w:rPr>
          <w:bCs/>
          <w:i/>
          <w:sz w:val="28"/>
          <w:szCs w:val="28"/>
        </w:rPr>
        <w:t>, дети входят в зал, рассаживаются.</w:t>
      </w:r>
      <w:r w:rsidR="00B8182F" w:rsidRPr="00A27F13">
        <w:rPr>
          <w:bCs/>
          <w:i/>
          <w:sz w:val="28"/>
          <w:szCs w:val="28"/>
        </w:rPr>
        <w:br/>
      </w:r>
      <w:r w:rsidR="000354C2" w:rsidRPr="00F64302">
        <w:rPr>
          <w:b/>
          <w:bCs/>
          <w:sz w:val="28"/>
          <w:szCs w:val="28"/>
        </w:rPr>
        <w:t>Наука</w:t>
      </w:r>
      <w:r w:rsidR="00B8182F" w:rsidRPr="00F64302">
        <w:rPr>
          <w:b/>
          <w:bCs/>
          <w:sz w:val="28"/>
          <w:szCs w:val="28"/>
        </w:rPr>
        <w:t>:</w:t>
      </w:r>
      <w:r w:rsidR="00062A14" w:rsidRPr="00F64302">
        <w:rPr>
          <w:sz w:val="28"/>
          <w:szCs w:val="28"/>
        </w:rPr>
        <w:t xml:space="preserve"> Здравствуйте, друзья! Маленькие и взрослые, веселые и серьезные, тихие и шумные, красивые и умные.  Позвольте вам представиться. Я - Наука. Сегодня мы с моими помощниками пригласили вас в свою научную лабораторию. </w:t>
      </w:r>
    </w:p>
    <w:p w:rsidR="00B80E33" w:rsidRPr="00F64302" w:rsidRDefault="00062A14" w:rsidP="00F64302">
      <w:pPr>
        <w:pStyle w:val="a3"/>
        <w:spacing w:after="0" w:afterAutospacing="0"/>
        <w:rPr>
          <w:sz w:val="28"/>
          <w:szCs w:val="28"/>
        </w:rPr>
      </w:pPr>
      <w:r w:rsidRPr="00F64302">
        <w:rPr>
          <w:sz w:val="28"/>
          <w:szCs w:val="28"/>
        </w:rPr>
        <w:t xml:space="preserve">- Вы знаете, что такое лаборатория? </w:t>
      </w:r>
      <w:r w:rsidR="008E0200" w:rsidRPr="00F64302">
        <w:rPr>
          <w:i/>
          <w:iCs/>
          <w:sz w:val="28"/>
          <w:szCs w:val="28"/>
        </w:rPr>
        <w:t>(Ответы</w:t>
      </w:r>
      <w:r w:rsidRPr="00F64302">
        <w:rPr>
          <w:i/>
          <w:iCs/>
          <w:sz w:val="28"/>
          <w:szCs w:val="28"/>
        </w:rPr>
        <w:t>)</w:t>
      </w:r>
      <w:r w:rsidRPr="00F64302">
        <w:rPr>
          <w:sz w:val="28"/>
          <w:szCs w:val="28"/>
        </w:rPr>
        <w:t> </w:t>
      </w:r>
      <w:r w:rsidRPr="00F64302">
        <w:rPr>
          <w:sz w:val="28"/>
          <w:szCs w:val="28"/>
        </w:rPr>
        <w:br/>
        <w:t xml:space="preserve">- Какие вы умные ребятки, да, лаборатория это специальное место, где </w:t>
      </w:r>
      <w:r w:rsidR="00595995" w:rsidRPr="00F64302">
        <w:rPr>
          <w:sz w:val="28"/>
          <w:szCs w:val="28"/>
        </w:rPr>
        <w:t xml:space="preserve">проводят опыты и эксперименты. </w:t>
      </w:r>
      <w:r w:rsidR="00707EE2" w:rsidRPr="00F64302">
        <w:rPr>
          <w:sz w:val="28"/>
          <w:szCs w:val="28"/>
        </w:rPr>
        <w:t xml:space="preserve"> </w:t>
      </w:r>
      <w:r w:rsidRPr="00F64302">
        <w:rPr>
          <w:sz w:val="28"/>
          <w:szCs w:val="28"/>
        </w:rPr>
        <w:br/>
        <w:t>- Скажите, дети, для чего ученые проводят опыты и эксперименты? (</w:t>
      </w:r>
      <w:r w:rsidR="008E0200" w:rsidRPr="00F64302">
        <w:rPr>
          <w:i/>
          <w:iCs/>
          <w:sz w:val="28"/>
          <w:szCs w:val="28"/>
        </w:rPr>
        <w:t>Ответы</w:t>
      </w:r>
      <w:r w:rsidRPr="00F64302">
        <w:rPr>
          <w:sz w:val="28"/>
          <w:szCs w:val="28"/>
        </w:rPr>
        <w:t>) </w:t>
      </w:r>
      <w:r w:rsidRPr="00F64302">
        <w:rPr>
          <w:sz w:val="28"/>
          <w:szCs w:val="28"/>
        </w:rPr>
        <w:br/>
        <w:t>- Конечно, ученые хотят разгад</w:t>
      </w:r>
      <w:r w:rsidR="00707EE2" w:rsidRPr="00F64302">
        <w:rPr>
          <w:sz w:val="28"/>
          <w:szCs w:val="28"/>
        </w:rPr>
        <w:t xml:space="preserve">ать загадки природы. </w:t>
      </w:r>
      <w:r w:rsidR="00595995" w:rsidRPr="00F64302">
        <w:rPr>
          <w:sz w:val="28"/>
          <w:szCs w:val="28"/>
        </w:rPr>
        <w:t xml:space="preserve"> А, вы любите экспериментировать? </w:t>
      </w:r>
      <w:r w:rsidR="008E0200" w:rsidRPr="00F64302">
        <w:rPr>
          <w:i/>
          <w:iCs/>
          <w:sz w:val="28"/>
          <w:szCs w:val="28"/>
        </w:rPr>
        <w:t>(Ответы</w:t>
      </w:r>
      <w:r w:rsidR="00595995" w:rsidRPr="00F64302">
        <w:rPr>
          <w:i/>
          <w:iCs/>
          <w:sz w:val="28"/>
          <w:szCs w:val="28"/>
        </w:rPr>
        <w:t>)</w:t>
      </w:r>
      <w:r w:rsidR="00595995" w:rsidRPr="00F64302">
        <w:rPr>
          <w:sz w:val="28"/>
          <w:szCs w:val="28"/>
        </w:rPr>
        <w:t> </w:t>
      </w:r>
      <w:r w:rsidR="00595995" w:rsidRPr="00F64302">
        <w:rPr>
          <w:sz w:val="28"/>
          <w:szCs w:val="28"/>
        </w:rPr>
        <w:br/>
        <w:t>- Сегодня мы вместе с вами займемся этим увлекательным занятием.</w:t>
      </w:r>
      <w:r w:rsidR="00A527F8" w:rsidRPr="00F64302">
        <w:rPr>
          <w:sz w:val="28"/>
          <w:szCs w:val="28"/>
        </w:rPr>
        <w:t xml:space="preserve"> А поможет мне в этом Профессор </w:t>
      </w:r>
      <w:proofErr w:type="spellStart"/>
      <w:r w:rsidR="00A527F8" w:rsidRPr="00F64302">
        <w:rPr>
          <w:sz w:val="28"/>
          <w:szCs w:val="28"/>
        </w:rPr>
        <w:t>Колбочкин</w:t>
      </w:r>
      <w:proofErr w:type="spellEnd"/>
      <w:r w:rsidR="00A527F8" w:rsidRPr="00F64302">
        <w:rPr>
          <w:sz w:val="28"/>
          <w:szCs w:val="28"/>
        </w:rPr>
        <w:t>.</w:t>
      </w:r>
    </w:p>
    <w:p w:rsidR="000354C2" w:rsidRPr="00F64302" w:rsidRDefault="00E6191E" w:rsidP="00F64302">
      <w:pPr>
        <w:pStyle w:val="a3"/>
        <w:spacing w:after="0" w:afterAutospacing="0"/>
        <w:rPr>
          <w:sz w:val="28"/>
          <w:szCs w:val="28"/>
        </w:rPr>
      </w:pPr>
      <w:r w:rsidRPr="00F64302">
        <w:rPr>
          <w:i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C97D5BC" wp14:editId="07EF49B1">
            <wp:simplePos x="0" y="0"/>
            <wp:positionH relativeFrom="column">
              <wp:posOffset>104775</wp:posOffset>
            </wp:positionH>
            <wp:positionV relativeFrom="paragraph">
              <wp:posOffset>113030</wp:posOffset>
            </wp:positionV>
            <wp:extent cx="4498340" cy="2991485"/>
            <wp:effectExtent l="0" t="0" r="0" b="0"/>
            <wp:wrapSquare wrapText="bothSides"/>
            <wp:docPr id="12" name="Рисунок 12" descr="C:\Users\Пользователь\Desktop\ФОТО\Фотовыставка\Чудеса\DSC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ФОТО\Фотовыставка\Чудеса\DSC_00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48" w:rsidRPr="00F64302">
        <w:rPr>
          <w:i/>
          <w:sz w:val="28"/>
          <w:szCs w:val="28"/>
        </w:rPr>
        <w:t xml:space="preserve">Ученый выводит </w:t>
      </w:r>
      <w:proofErr w:type="spellStart"/>
      <w:r w:rsidR="00016748" w:rsidRPr="00F64302">
        <w:rPr>
          <w:i/>
          <w:sz w:val="28"/>
          <w:szCs w:val="28"/>
        </w:rPr>
        <w:t>Ф</w:t>
      </w:r>
      <w:r w:rsidR="005665A1" w:rsidRPr="00F64302">
        <w:rPr>
          <w:i/>
          <w:sz w:val="28"/>
          <w:szCs w:val="28"/>
        </w:rPr>
        <w:t>иксиков</w:t>
      </w:r>
      <w:proofErr w:type="spellEnd"/>
      <w:r w:rsidR="00C92FEE" w:rsidRPr="00F64302">
        <w:rPr>
          <w:i/>
          <w:sz w:val="28"/>
          <w:szCs w:val="28"/>
        </w:rPr>
        <w:t xml:space="preserve">, держа </w:t>
      </w:r>
      <w:r w:rsidR="00BF73BD" w:rsidRPr="00F64302">
        <w:rPr>
          <w:i/>
          <w:sz w:val="28"/>
          <w:szCs w:val="28"/>
        </w:rPr>
        <w:t xml:space="preserve">каждого из них </w:t>
      </w:r>
      <w:r w:rsidR="00C92FEE" w:rsidRPr="00F64302">
        <w:rPr>
          <w:i/>
          <w:sz w:val="28"/>
          <w:szCs w:val="28"/>
        </w:rPr>
        <w:t>их за шиворот</w:t>
      </w:r>
      <w:r w:rsidR="00B80E33" w:rsidRPr="00F64302">
        <w:rPr>
          <w:sz w:val="28"/>
          <w:szCs w:val="28"/>
        </w:rPr>
        <w:t>.</w:t>
      </w:r>
    </w:p>
    <w:p w:rsidR="008B2E4A" w:rsidRPr="00F64302" w:rsidRDefault="00816261" w:rsidP="00F64302">
      <w:pPr>
        <w:pStyle w:val="a3"/>
        <w:spacing w:after="0" w:afterAutospacing="0"/>
        <w:rPr>
          <w:b/>
          <w:sz w:val="28"/>
          <w:szCs w:val="28"/>
        </w:rPr>
      </w:pPr>
      <w:r w:rsidRPr="00F64302">
        <w:rPr>
          <w:b/>
          <w:sz w:val="28"/>
          <w:szCs w:val="28"/>
        </w:rPr>
        <w:t>Профессор</w:t>
      </w:r>
      <w:r w:rsidR="008B2E4A" w:rsidRPr="00F64302">
        <w:rPr>
          <w:b/>
          <w:sz w:val="28"/>
          <w:szCs w:val="28"/>
        </w:rPr>
        <w:t xml:space="preserve">: </w:t>
      </w:r>
      <w:r w:rsidR="008B2E4A" w:rsidRPr="00F64302">
        <w:rPr>
          <w:i/>
          <w:sz w:val="28"/>
          <w:szCs w:val="28"/>
        </w:rPr>
        <w:t xml:space="preserve">– </w:t>
      </w:r>
      <w:r w:rsidR="008B2E4A" w:rsidRPr="00F64302">
        <w:rPr>
          <w:sz w:val="28"/>
          <w:szCs w:val="28"/>
        </w:rPr>
        <w:t>Я их поймал! Они пробрали</w:t>
      </w:r>
      <w:r w:rsidR="00EE3DCE" w:rsidRPr="00F64302">
        <w:rPr>
          <w:sz w:val="28"/>
          <w:szCs w:val="28"/>
        </w:rPr>
        <w:t>сь в нашу лабораторию, наверное</w:t>
      </w:r>
      <w:r w:rsidR="008B2E4A" w:rsidRPr="00F64302">
        <w:rPr>
          <w:sz w:val="28"/>
          <w:szCs w:val="28"/>
        </w:rPr>
        <w:t xml:space="preserve">, хотели </w:t>
      </w:r>
      <w:r w:rsidR="00B80E33" w:rsidRPr="00F64302">
        <w:rPr>
          <w:sz w:val="28"/>
          <w:szCs w:val="28"/>
        </w:rPr>
        <w:t>украсть</w:t>
      </w:r>
      <w:r w:rsidR="00B80E33" w:rsidRPr="00F64302">
        <w:rPr>
          <w:color w:val="FF0000"/>
          <w:sz w:val="28"/>
          <w:szCs w:val="28"/>
        </w:rPr>
        <w:t xml:space="preserve"> </w:t>
      </w:r>
      <w:r w:rsidR="008B2E4A" w:rsidRPr="00F64302">
        <w:rPr>
          <w:sz w:val="28"/>
          <w:szCs w:val="28"/>
        </w:rPr>
        <w:t xml:space="preserve">секретные </w:t>
      </w:r>
      <w:r w:rsidRPr="00F64302">
        <w:rPr>
          <w:sz w:val="28"/>
          <w:szCs w:val="28"/>
        </w:rPr>
        <w:t>вещества для прове</w:t>
      </w:r>
      <w:r w:rsidR="00B80E33" w:rsidRPr="00F64302">
        <w:rPr>
          <w:sz w:val="28"/>
          <w:szCs w:val="28"/>
        </w:rPr>
        <w:t>дения экспериментов</w:t>
      </w:r>
      <w:r w:rsidRPr="00F64302">
        <w:rPr>
          <w:sz w:val="28"/>
          <w:szCs w:val="28"/>
        </w:rPr>
        <w:t>.</w:t>
      </w:r>
    </w:p>
    <w:p w:rsidR="005665A1" w:rsidRPr="00F64302" w:rsidRDefault="00292C1A" w:rsidP="00F64302">
      <w:pPr>
        <w:pStyle w:val="a3"/>
        <w:spacing w:before="0" w:beforeAutospacing="0" w:after="0" w:afterAutospacing="0"/>
        <w:rPr>
          <w:sz w:val="28"/>
          <w:szCs w:val="28"/>
        </w:rPr>
      </w:pPr>
      <w:r w:rsidRPr="00F64302">
        <w:rPr>
          <w:b/>
          <w:sz w:val="28"/>
          <w:szCs w:val="28"/>
        </w:rPr>
        <w:t>Наука</w:t>
      </w:r>
      <w:r w:rsidR="006F17A0" w:rsidRPr="00F64302">
        <w:rPr>
          <w:b/>
          <w:sz w:val="28"/>
          <w:szCs w:val="28"/>
        </w:rPr>
        <w:t>:</w:t>
      </w:r>
      <w:r w:rsidRPr="00F64302">
        <w:rPr>
          <w:b/>
          <w:sz w:val="28"/>
          <w:szCs w:val="28"/>
        </w:rPr>
        <w:t xml:space="preserve"> </w:t>
      </w:r>
      <w:r w:rsidR="005665A1" w:rsidRPr="00F64302">
        <w:rPr>
          <w:sz w:val="28"/>
          <w:szCs w:val="28"/>
        </w:rPr>
        <w:t>Отпустите их</w:t>
      </w:r>
      <w:r w:rsidR="00081441" w:rsidRPr="00F64302">
        <w:rPr>
          <w:sz w:val="28"/>
          <w:szCs w:val="28"/>
        </w:rPr>
        <w:t>,</w:t>
      </w:r>
      <w:r w:rsidR="005665A1" w:rsidRPr="00F64302">
        <w:rPr>
          <w:sz w:val="28"/>
          <w:szCs w:val="28"/>
        </w:rPr>
        <w:t xml:space="preserve"> профессор, это наши помощники </w:t>
      </w:r>
      <w:proofErr w:type="spellStart"/>
      <w:r w:rsidR="005665A1" w:rsidRPr="00F64302">
        <w:rPr>
          <w:sz w:val="28"/>
          <w:szCs w:val="28"/>
        </w:rPr>
        <w:t>Фиксики</w:t>
      </w:r>
      <w:proofErr w:type="spellEnd"/>
      <w:r w:rsidR="00F41E50" w:rsidRPr="00F64302">
        <w:rPr>
          <w:sz w:val="28"/>
          <w:szCs w:val="28"/>
        </w:rPr>
        <w:t xml:space="preserve"> – Симка и Нолик</w:t>
      </w:r>
      <w:r w:rsidR="00A527F8" w:rsidRPr="00F64302">
        <w:rPr>
          <w:sz w:val="28"/>
          <w:szCs w:val="28"/>
        </w:rPr>
        <w:t xml:space="preserve">.  </w:t>
      </w:r>
      <w:r w:rsidRPr="00F64302">
        <w:rPr>
          <w:sz w:val="28"/>
          <w:szCs w:val="28"/>
        </w:rPr>
        <w:t xml:space="preserve"> </w:t>
      </w:r>
    </w:p>
    <w:p w:rsidR="00292C1A" w:rsidRPr="00F64302" w:rsidRDefault="006F17A0" w:rsidP="00F64302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  <w:r w:rsidRPr="00F64302">
        <w:rPr>
          <w:b/>
          <w:sz w:val="28"/>
          <w:szCs w:val="28"/>
        </w:rPr>
        <w:t xml:space="preserve">Профессор: </w:t>
      </w:r>
      <w:r w:rsidR="00EA628A" w:rsidRPr="00F64302">
        <w:rPr>
          <w:sz w:val="28"/>
          <w:szCs w:val="28"/>
        </w:rPr>
        <w:t>Неужели?</w:t>
      </w:r>
      <w:r w:rsidR="005D4B80" w:rsidRPr="00F64302">
        <w:rPr>
          <w:sz w:val="28"/>
          <w:szCs w:val="28"/>
        </w:rPr>
        <w:t xml:space="preserve">! </w:t>
      </w:r>
      <w:r w:rsidR="00292C1A" w:rsidRPr="00F64302">
        <w:rPr>
          <w:sz w:val="28"/>
          <w:szCs w:val="28"/>
        </w:rPr>
        <w:t>А я-то подумал, что они самые настоящие воришки</w:t>
      </w:r>
      <w:r w:rsidR="005D4B80" w:rsidRPr="00F64302">
        <w:rPr>
          <w:sz w:val="28"/>
          <w:szCs w:val="28"/>
        </w:rPr>
        <w:t xml:space="preserve">. </w:t>
      </w:r>
      <w:r w:rsidR="00EA628A" w:rsidRPr="00F64302">
        <w:rPr>
          <w:sz w:val="28"/>
          <w:szCs w:val="28"/>
        </w:rPr>
        <w:t>Простите!</w:t>
      </w:r>
    </w:p>
    <w:p w:rsidR="00292C1A" w:rsidRPr="00F64302" w:rsidRDefault="00EA628A" w:rsidP="00F64302">
      <w:pPr>
        <w:pStyle w:val="a3"/>
        <w:spacing w:before="0" w:beforeAutospacing="0" w:after="0" w:afterAutospacing="0"/>
        <w:rPr>
          <w:i/>
          <w:color w:val="FF0000"/>
          <w:sz w:val="28"/>
          <w:szCs w:val="28"/>
        </w:rPr>
      </w:pPr>
      <w:r w:rsidRPr="00F64302">
        <w:rPr>
          <w:i/>
          <w:sz w:val="28"/>
          <w:szCs w:val="28"/>
        </w:rPr>
        <w:t>(П</w:t>
      </w:r>
      <w:r w:rsidR="00816261" w:rsidRPr="00F64302">
        <w:rPr>
          <w:i/>
          <w:sz w:val="28"/>
          <w:szCs w:val="28"/>
        </w:rPr>
        <w:t xml:space="preserve">рофессор отпускает </w:t>
      </w:r>
      <w:proofErr w:type="spellStart"/>
      <w:r w:rsidR="00816261" w:rsidRPr="00F64302">
        <w:rPr>
          <w:i/>
          <w:sz w:val="28"/>
          <w:szCs w:val="28"/>
        </w:rPr>
        <w:t>Фиксиков</w:t>
      </w:r>
      <w:proofErr w:type="spellEnd"/>
      <w:r w:rsidR="00816261" w:rsidRPr="00F64302">
        <w:rPr>
          <w:i/>
          <w:sz w:val="28"/>
          <w:szCs w:val="28"/>
        </w:rPr>
        <w:t xml:space="preserve">, </w:t>
      </w:r>
      <w:r w:rsidR="00C60C35" w:rsidRPr="00F64302">
        <w:rPr>
          <w:i/>
          <w:sz w:val="28"/>
          <w:szCs w:val="28"/>
        </w:rPr>
        <w:t>они остаются в зале и помогают проводить опыты</w:t>
      </w:r>
      <w:r w:rsidR="00016748" w:rsidRPr="00F64302">
        <w:rPr>
          <w:i/>
          <w:sz w:val="28"/>
          <w:szCs w:val="28"/>
        </w:rPr>
        <w:t>).</w:t>
      </w:r>
      <w:r w:rsidR="000354C2" w:rsidRPr="00F64302">
        <w:rPr>
          <w:sz w:val="28"/>
          <w:szCs w:val="28"/>
        </w:rPr>
        <w:br/>
      </w:r>
      <w:r w:rsidR="00C60C35" w:rsidRPr="00F64302">
        <w:rPr>
          <w:b/>
          <w:sz w:val="28"/>
          <w:szCs w:val="28"/>
        </w:rPr>
        <w:t>Профессор:</w:t>
      </w:r>
      <w:r w:rsidR="00C60C35" w:rsidRPr="00F64302">
        <w:rPr>
          <w:sz w:val="28"/>
          <w:szCs w:val="28"/>
        </w:rPr>
        <w:t xml:space="preserve"> </w:t>
      </w:r>
      <w:r w:rsidR="000354C2" w:rsidRPr="00F64302">
        <w:rPr>
          <w:sz w:val="28"/>
          <w:szCs w:val="28"/>
        </w:rPr>
        <w:t>Здравствуйте, дорогие друзь</w:t>
      </w:r>
      <w:r w:rsidR="00EC00F7" w:rsidRPr="00F64302">
        <w:rPr>
          <w:sz w:val="28"/>
          <w:szCs w:val="28"/>
        </w:rPr>
        <w:t>я</w:t>
      </w:r>
      <w:r w:rsidR="00595995" w:rsidRPr="00F64302">
        <w:rPr>
          <w:sz w:val="28"/>
          <w:szCs w:val="28"/>
        </w:rPr>
        <w:t xml:space="preserve">!! </w:t>
      </w:r>
      <w:r w:rsidR="00595995" w:rsidRPr="00F64302">
        <w:rPr>
          <w:sz w:val="28"/>
          <w:szCs w:val="28"/>
        </w:rPr>
        <w:br/>
        <w:t>Меня зовут профессор Атом</w:t>
      </w:r>
      <w:r w:rsidR="00474ACF" w:rsidRPr="00F64302">
        <w:rPr>
          <w:sz w:val="28"/>
          <w:szCs w:val="28"/>
        </w:rPr>
        <w:t xml:space="preserve"> </w:t>
      </w:r>
      <w:proofErr w:type="spellStart"/>
      <w:r w:rsidR="00474ACF" w:rsidRPr="00F64302">
        <w:rPr>
          <w:sz w:val="28"/>
          <w:szCs w:val="28"/>
        </w:rPr>
        <w:t>Реагентович</w:t>
      </w:r>
      <w:proofErr w:type="spellEnd"/>
      <w:r w:rsidR="00474ACF" w:rsidRPr="00F64302">
        <w:rPr>
          <w:sz w:val="28"/>
          <w:szCs w:val="28"/>
        </w:rPr>
        <w:t xml:space="preserve"> </w:t>
      </w:r>
      <w:proofErr w:type="spellStart"/>
      <w:r w:rsidR="00474ACF" w:rsidRPr="00F64302">
        <w:rPr>
          <w:sz w:val="28"/>
          <w:szCs w:val="28"/>
        </w:rPr>
        <w:t>Колбочкин</w:t>
      </w:r>
      <w:proofErr w:type="spellEnd"/>
      <w:r w:rsidR="00474ACF" w:rsidRPr="00F64302">
        <w:rPr>
          <w:sz w:val="28"/>
          <w:szCs w:val="28"/>
        </w:rPr>
        <w:t>.</w:t>
      </w:r>
      <w:r w:rsidR="00292C1A" w:rsidRPr="00F64302">
        <w:rPr>
          <w:sz w:val="28"/>
          <w:szCs w:val="28"/>
        </w:rPr>
        <w:t xml:space="preserve"> </w:t>
      </w:r>
    </w:p>
    <w:p w:rsidR="00474ACF" w:rsidRPr="00F64302" w:rsidRDefault="00474ACF" w:rsidP="00F64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научной лаборатори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что-то кипит, бурлит, плавится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ымится! И 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сто обожаю что-нибудь взрывать, </w:t>
      </w:r>
      <w:proofErr w:type="gramStart"/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ь</w:t>
      </w:r>
      <w:proofErr w:type="gramEnd"/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1A26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чить 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литься с моими любознательными друзьями своими экспериментами. Я надеюсь, среди вас есть такие любознательные ребята?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1A26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(</w:t>
      </w:r>
      <w:r w:rsidR="00016748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</w:t>
      </w:r>
      <w:r w:rsidR="00FC1A26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016748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0354C2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- Ч</w:t>
      </w:r>
      <w:r w:rsidR="00FC1A26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то-то я не слышу?</w:t>
      </w:r>
      <w:r w:rsidR="00FC1A26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1A26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ети отвечают </w:t>
      </w:r>
      <w:r w:rsidR="000354C2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омче</w:t>
      </w:r>
      <w:r w:rsidR="00FC1A26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0354C2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ак</w:t>
      </w:r>
      <w:proofErr w:type="spellEnd"/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айте ещё раз</w:t>
      </w:r>
      <w:proofErr w:type="gramStart"/>
      <w:r w:rsidR="00FC1A26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тут любознательные ребята?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016748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АА!!! – громко кричат дети.</w:t>
      </w:r>
    </w:p>
    <w:p w:rsidR="0000332D" w:rsidRPr="00F64302" w:rsidRDefault="00474ACF" w:rsidP="00F6430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лично!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6748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ор г</w:t>
      </w:r>
      <w:r w:rsidR="0000332D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орит</w:t>
      </w:r>
      <w:r w:rsidR="000354C2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рьёзным голосом: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628A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авайте сразу договоримся,</w:t>
      </w:r>
      <w:r w:rsidR="00EA628A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ез моего разрешения в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й лаборатории </w:t>
      </w:r>
      <w:r w:rsidR="00FC1A26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 ничего трогать не будем</w:t>
      </w:r>
      <w:r w:rsidR="00016748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говорились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016748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аа</w:t>
      </w:r>
      <w:proofErr w:type="spellEnd"/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!- отвечают дети.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016748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40E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поехали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!!!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016748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дорогие мои ребята, что самое важное в науке, и в частности, в химии?</w:t>
      </w:r>
      <w:r w:rsidR="0080140E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A26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)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FC1A26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но верно, б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пасность, точность, и в</w:t>
      </w:r>
      <w:r w:rsidR="00FC1A26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тельность!!! 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чень хорошо, и сейчас, прежде чем мы с</w:t>
      </w:r>
      <w:r w:rsidR="00922DD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D4B80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начнем</w:t>
      </w:r>
      <w:r w:rsidR="0080140E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ться чудесной и интересной</w:t>
      </w:r>
      <w:r w:rsidR="00922DD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ой, 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</w:t>
      </w:r>
      <w:r w:rsidR="00546024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м вашу внимательность, согласны?</w:t>
      </w:r>
      <w:r w:rsidR="00546024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80140E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024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!! </w:t>
      </w:r>
      <w:r w:rsidR="000354C2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отвечают дети. </w:t>
      </w:r>
    </w:p>
    <w:p w:rsidR="00130356" w:rsidRPr="00F64302" w:rsidRDefault="000354C2" w:rsidP="00F64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8FA" w:rsidRPr="00F6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</w:t>
      </w:r>
      <w:r w:rsidR="003C5836" w:rsidRPr="00F6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18FA" w:rsidRPr="00F6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дгузники в стаканчиках»</w:t>
      </w:r>
    </w:p>
    <w:p w:rsidR="005D4B80" w:rsidRPr="00F64302" w:rsidRDefault="000354C2" w:rsidP="00F6430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один из трех н</w:t>
      </w:r>
      <w:r w:rsidR="00173B74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прозрачных стаканчиков </w:t>
      </w:r>
      <w:r w:rsidR="00166B96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ранее </w:t>
      </w:r>
      <w:r w:rsidR="00173B74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ыпаны</w:t>
      </w:r>
      <w:r w:rsidR="00166B96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анулы подгузник</w:t>
      </w:r>
      <w:r w:rsidR="002F6494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в. </w:t>
      </w:r>
    </w:p>
    <w:p w:rsidR="003964CF" w:rsidRPr="00F64302" w:rsidRDefault="002F6494" w:rsidP="00F6430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ор</w:t>
      </w:r>
      <w:r w:rsidR="006F17A0" w:rsidRPr="00F6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964CF" w:rsidRPr="00F6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64CF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с будем уга</w:t>
      </w:r>
      <w:r w:rsidR="003964CF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дывать, где у нас вода</w:t>
      </w:r>
      <w:r w:rsidR="003964CF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(Наливает</w:t>
      </w:r>
      <w:r w:rsidR="000354C2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ду в </w:t>
      </w:r>
      <w:r w:rsidR="000354C2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канчик</w:t>
      </w:r>
      <w:r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гранулами</w:t>
      </w:r>
      <w:r w:rsidR="003964CF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A25324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аканчики несколько раз </w:t>
      </w:r>
      <w:r w:rsidR="003964CF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няет</w:t>
      </w:r>
      <w:r w:rsidR="00A25324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стами</w:t>
      </w:r>
      <w:r w:rsidR="00D2789B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3964CF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</w:p>
    <w:p w:rsidR="00331366" w:rsidRPr="00F64302" w:rsidRDefault="003964CF" w:rsidP="00F64302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де вода? Куда же она подевалась? 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09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зла!</w:t>
      </w:r>
      <w:r w:rsidR="002D2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F0F09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ливает</w:t>
      </w:r>
      <w:r w:rsidR="000354C2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 всех стаканчиков воду, а она н</w:t>
      </w:r>
      <w:r w:rsidR="006F0F09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 выливается. Затем раскрывает секрет опыта</w:t>
      </w:r>
      <w:r w:rsidR="00D2789B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Гранулы хорошо впитывают воду и превращают ее в гель</w:t>
      </w:r>
      <w:r w:rsidR="006F0F09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0354C2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2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вот ребята, я очень сильно старался вас запутать, но даже мне, профессору</w:t>
      </w:r>
      <w:r w:rsidR="00922DD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2DD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очкину</w:t>
      </w:r>
      <w:proofErr w:type="spellEnd"/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не удалось! Теперь я точно знаю, что мы с вами в мире науки не потеряе</w:t>
      </w:r>
      <w:r w:rsidR="00546024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мся, и уж тем более не пропадем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!!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вам уже настолько доверяю, что готов вас познакомить со своей дрессированной колбой </w:t>
      </w:r>
      <w:proofErr w:type="spellStart"/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фоной</w:t>
      </w:r>
      <w:proofErr w:type="spellEnd"/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горь</w:t>
      </w:r>
      <w:r w:rsidR="00922DD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ой</w:t>
      </w:r>
      <w:r w:rsidR="00EA628A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DD2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казывает </w:t>
      </w:r>
      <w:r w:rsidR="000354C2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бу)</w:t>
      </w:r>
      <w:r w:rsidR="00EA628A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ята, у вас у кого-нибудь есть дома домашние животны</w:t>
      </w:r>
      <w:r w:rsidR="00EA628A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е, которые выполняют команды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я ручная колба тоже умеет выполнять команды. </w:t>
      </w:r>
      <w:r w:rsidR="00AD07F5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гладим Агафону </w:t>
      </w:r>
      <w:r w:rsidR="00C444B8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ну</w:t>
      </w:r>
      <w:r w:rsidR="00AD07F5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она у нас дама капризная, может и не согласиться.</w:t>
      </w:r>
      <w:r w:rsidR="001B72BD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2BD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ходит к детям, протягивает им колбу, дети гладят, затем возвращается к столу.)</w:t>
      </w:r>
      <w:r w:rsidR="00AD07F5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1B72BD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6BAD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я уже сказал, </w:t>
      </w:r>
      <w:r w:rsidR="001B72BD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фона Григорьевна - особа привередливая, её 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других дрессированных колб, сначала нужно угостить чем-нибудь вкусненьким, а потом она уже выполняет команду. Она у нас специализируется на надувании шариков</w:t>
      </w:r>
      <w:r w:rsidR="00721575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27F13" w:rsidRDefault="00A27F13" w:rsidP="00F64302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628C7" w:rsidRPr="00F64302" w:rsidRDefault="004628C7" w:rsidP="00F64302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4D8C" w:rsidRPr="00F64302" w:rsidRDefault="005D4B80" w:rsidP="00F6430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пыт </w:t>
      </w:r>
      <w:r w:rsidR="008A18FA" w:rsidRPr="00F6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2 </w:t>
      </w:r>
      <w:r w:rsidR="0072402F" w:rsidRPr="00F6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лба надувает шарик»</w:t>
      </w:r>
      <w:r w:rsidRPr="00F6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0C85" w:rsidRPr="00F64302" w:rsidRDefault="0066329E" w:rsidP="00F6430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1EACE37" wp14:editId="27F5CF53">
            <wp:simplePos x="0" y="0"/>
            <wp:positionH relativeFrom="column">
              <wp:posOffset>23495</wp:posOffset>
            </wp:positionH>
            <wp:positionV relativeFrom="paragraph">
              <wp:posOffset>939800</wp:posOffset>
            </wp:positionV>
            <wp:extent cx="3966210" cy="2859405"/>
            <wp:effectExtent l="0" t="0" r="0" b="0"/>
            <wp:wrapSquare wrapText="bothSides"/>
            <wp:docPr id="2" name="Рисунок 2" descr="C:\Users\Пользователь\Desktop\ФОТО\Фотовыставка\Чудеса\DSC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\Фотовыставка\Чудеса\DSC_00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5"/>
                    <a:stretch/>
                  </pic:blipFill>
                  <pic:spPr bwMode="auto">
                    <a:xfrm>
                      <a:off x="0" y="0"/>
                      <a:ext cx="396621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D8C" w:rsidRPr="00F6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ор</w:t>
      </w:r>
      <w:r w:rsidR="00F83AA7" w:rsidRPr="00F6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46024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D4E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у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щаем </w:t>
      </w:r>
      <w:r w:rsidR="00EE3DCE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фону Григорьевну</w:t>
      </w:r>
      <w:r w:rsidR="00820D4E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C85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ой и уксусом. </w:t>
      </w:r>
      <w:r w:rsidR="00770C85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ыпаем в шарик две чайные ложки соды. В колбу аккуратно наливаем уксус (примерно 3-4 столовые ложки; удобнее всего это делать с помощью воронки</w:t>
      </w:r>
      <w:r w:rsidR="004628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40583C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Вместо колбы можно использовать пластиковую бутылку</w:t>
      </w:r>
      <w:r w:rsidR="00EE3DCE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D26BAD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E44D8C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</w:t>
      </w:r>
      <w:r w:rsidR="00E44D8C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</w:t>
      </w:r>
      <w:r w:rsidR="0080140E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м Агафону Григорьевну</w:t>
      </w:r>
      <w:r w:rsidR="006327BF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уть шарик. </w:t>
      </w:r>
      <w:r w:rsidR="006327BF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осят</w:t>
      </w:r>
      <w:r w:rsidR="004432A4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B05276" w:rsidRPr="00F64302" w:rsidRDefault="004432A4" w:rsidP="00F64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ор надевает</w:t>
      </w:r>
      <w:r w:rsidR="00770C85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шарик с со</w:t>
      </w:r>
      <w:r w:rsidR="00AA3021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й на горлышко колбы и высыпает</w:t>
      </w:r>
      <w:r w:rsidR="00770C85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ду из шарика в уксус</w:t>
      </w:r>
      <w:r w:rsidR="00D26BAD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Шарик начинает постепенно надуваться</w:t>
      </w:r>
      <w:r w:rsidR="00AA3021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0354C2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F83AA7" w:rsidRPr="00F6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ка:</w:t>
      </w:r>
      <w:r w:rsidR="001B72BD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едь уже, наверное, догадались, ребятки, что наша «Агафона Григорьевна» не совсем дрессированная, а это был научный химический опыт.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0D4E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обавлении пищевой соды в уксус происходит химическая реакция: выделяется углекислый газ. </w:t>
      </w:r>
      <w:r w:rsidR="00B05276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 газа становится всё больше и больше, он не может уместиться в колбе и выходит из неё, попадая в шарик. Именно поэтому шарик и надувается.</w:t>
      </w:r>
    </w:p>
    <w:p w:rsidR="00820D4E" w:rsidRPr="00F64302" w:rsidRDefault="00F83AA7" w:rsidP="00F64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ор:</w:t>
      </w:r>
      <w:r w:rsidR="001544F9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что, ребята, интересно? Идём дальше!!!</w:t>
      </w:r>
      <w:r w:rsidR="00FC4D45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лик, </w:t>
      </w:r>
      <w:r w:rsidR="00EE3DCE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</w:t>
      </w:r>
      <w:r w:rsidR="00FC4D45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тебе.</w:t>
      </w:r>
    </w:p>
    <w:p w:rsidR="0005115D" w:rsidRPr="00F64302" w:rsidRDefault="0005115D" w:rsidP="00F64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лик</w:t>
      </w:r>
      <w:r w:rsidR="00F83AA7" w:rsidRPr="00F6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F6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асибо, Профессор.</w:t>
      </w:r>
    </w:p>
    <w:p w:rsidR="008A18FA" w:rsidRPr="00F64302" w:rsidRDefault="008A18FA" w:rsidP="00F643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№3 «Волшебные карандаши»</w:t>
      </w:r>
    </w:p>
    <w:p w:rsidR="008A18FA" w:rsidRPr="00F64302" w:rsidRDefault="00013649" w:rsidP="00F64302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лик</w:t>
      </w:r>
      <w:r w:rsidR="00F83AA7" w:rsidRPr="00F6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8A18FA" w:rsidRPr="00F6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ята, вы любите рисовать? (</w:t>
      </w:r>
      <w:r w:rsidR="008A18FA" w:rsidRPr="00F643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еты)</w:t>
      </w:r>
    </w:p>
    <w:p w:rsidR="0080140E" w:rsidRPr="00F64302" w:rsidRDefault="008A18FA" w:rsidP="00F64302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</w:t>
      </w:r>
      <w:r w:rsidRPr="00F6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мне очень нравится рисовать, особенно цветными карандашами. Но сейчас карандаши нам понадобятся не для творчества, а для опыта. </w:t>
      </w:r>
    </w:p>
    <w:p w:rsidR="008A18FA" w:rsidRPr="00F64302" w:rsidRDefault="008A18FA" w:rsidP="00F64302">
      <w:pPr>
        <w:spacing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6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его проведения мы возьмем</w:t>
      </w:r>
      <w:r w:rsidRPr="00F64302">
        <w:rPr>
          <w:rStyle w:val="a6"/>
          <w:rFonts w:ascii="Times New Roman" w:hAnsi="Times New Roman" w:cs="Times New Roman"/>
          <w:sz w:val="28"/>
          <w:szCs w:val="28"/>
        </w:rPr>
        <w:t>:</w:t>
      </w:r>
      <w:r w:rsidRPr="00F64302">
        <w:rPr>
          <w:rFonts w:ascii="Times New Roman" w:hAnsi="Times New Roman" w:cs="Times New Roman"/>
          <w:sz w:val="28"/>
          <w:szCs w:val="28"/>
        </w:rPr>
        <w:t xml:space="preserve"> полиэтиленовый пакет, воду </w:t>
      </w:r>
      <w:r w:rsidR="00013649" w:rsidRPr="00F64302">
        <w:rPr>
          <w:rFonts w:ascii="Times New Roman" w:hAnsi="Times New Roman" w:cs="Times New Roman"/>
          <w:sz w:val="28"/>
          <w:szCs w:val="28"/>
        </w:rPr>
        <w:t xml:space="preserve">и </w:t>
      </w:r>
      <w:r w:rsidRPr="00F64302">
        <w:rPr>
          <w:rFonts w:ascii="Times New Roman" w:hAnsi="Times New Roman" w:cs="Times New Roman"/>
          <w:sz w:val="28"/>
          <w:szCs w:val="28"/>
        </w:rPr>
        <w:t>острые карандаши.</w:t>
      </w:r>
    </w:p>
    <w:p w:rsidR="008A18FA" w:rsidRPr="00F64302" w:rsidRDefault="00013649" w:rsidP="00F643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64302">
        <w:rPr>
          <w:rFonts w:ascii="Times New Roman" w:hAnsi="Times New Roman" w:cs="Times New Roman"/>
          <w:sz w:val="28"/>
          <w:szCs w:val="28"/>
        </w:rPr>
        <w:t xml:space="preserve">- Наполняем пакет </w:t>
      </w:r>
      <w:r w:rsidR="008A18FA" w:rsidRPr="00F64302">
        <w:rPr>
          <w:rFonts w:ascii="Times New Roman" w:hAnsi="Times New Roman" w:cs="Times New Roman"/>
          <w:sz w:val="28"/>
          <w:szCs w:val="28"/>
        </w:rPr>
        <w:t xml:space="preserve">наполовину </w:t>
      </w:r>
      <w:r w:rsidRPr="00F64302">
        <w:rPr>
          <w:rFonts w:ascii="Times New Roman" w:hAnsi="Times New Roman" w:cs="Times New Roman"/>
          <w:sz w:val="28"/>
          <w:szCs w:val="28"/>
        </w:rPr>
        <w:t xml:space="preserve">водой. </w:t>
      </w:r>
      <w:r w:rsidRPr="00F64302">
        <w:rPr>
          <w:rFonts w:ascii="Times New Roman" w:hAnsi="Times New Roman" w:cs="Times New Roman"/>
          <w:i/>
          <w:sz w:val="28"/>
          <w:szCs w:val="28"/>
        </w:rPr>
        <w:t>(Показывает, Симка</w:t>
      </w:r>
      <w:r w:rsidR="008A18FA" w:rsidRPr="00F64302">
        <w:rPr>
          <w:rFonts w:ascii="Times New Roman" w:hAnsi="Times New Roman" w:cs="Times New Roman"/>
          <w:i/>
          <w:sz w:val="28"/>
          <w:szCs w:val="28"/>
        </w:rPr>
        <w:t xml:space="preserve"> помогает)</w:t>
      </w:r>
    </w:p>
    <w:p w:rsidR="008A18FA" w:rsidRPr="00F64302" w:rsidRDefault="008A18FA" w:rsidP="00F64302">
      <w:pPr>
        <w:pStyle w:val="a3"/>
        <w:rPr>
          <w:sz w:val="28"/>
          <w:szCs w:val="28"/>
        </w:rPr>
      </w:pPr>
      <w:r w:rsidRPr="00F64302">
        <w:rPr>
          <w:sz w:val="28"/>
          <w:szCs w:val="28"/>
        </w:rPr>
        <w:t xml:space="preserve"> -Карандашом аккуратно </w:t>
      </w:r>
      <w:proofErr w:type="gramStart"/>
      <w:r w:rsidRPr="00F64302">
        <w:rPr>
          <w:sz w:val="28"/>
          <w:szCs w:val="28"/>
        </w:rPr>
        <w:t>протыкаем</w:t>
      </w:r>
      <w:proofErr w:type="gramEnd"/>
      <w:r w:rsidRPr="00F64302">
        <w:rPr>
          <w:sz w:val="28"/>
          <w:szCs w:val="28"/>
        </w:rPr>
        <w:t xml:space="preserve"> пакет насквозь в том месте, где он заполнен водой.</w:t>
      </w:r>
    </w:p>
    <w:p w:rsidR="008A18FA" w:rsidRPr="00F64302" w:rsidRDefault="008A18FA" w:rsidP="00F64302">
      <w:pPr>
        <w:pStyle w:val="a3"/>
        <w:rPr>
          <w:i/>
          <w:sz w:val="28"/>
          <w:szCs w:val="28"/>
        </w:rPr>
      </w:pPr>
      <w:r w:rsidRPr="00F64302">
        <w:rPr>
          <w:sz w:val="28"/>
          <w:szCs w:val="28"/>
        </w:rPr>
        <w:t xml:space="preserve">- Почему вода не выливается из </w:t>
      </w:r>
      <w:r w:rsidRPr="00F64302">
        <w:rPr>
          <w:rStyle w:val="a6"/>
          <w:b w:val="0"/>
          <w:sz w:val="28"/>
          <w:szCs w:val="28"/>
        </w:rPr>
        <w:t>пакета</w:t>
      </w:r>
      <w:r w:rsidRPr="00F64302">
        <w:rPr>
          <w:sz w:val="28"/>
          <w:szCs w:val="28"/>
        </w:rPr>
        <w:t xml:space="preserve">? </w:t>
      </w:r>
      <w:r w:rsidRPr="00F64302">
        <w:rPr>
          <w:i/>
          <w:sz w:val="28"/>
          <w:szCs w:val="28"/>
        </w:rPr>
        <w:t>(Ответы)</w:t>
      </w:r>
    </w:p>
    <w:p w:rsidR="008A18FA" w:rsidRPr="00F64302" w:rsidRDefault="00013649" w:rsidP="00F64302">
      <w:pPr>
        <w:pStyle w:val="a3"/>
        <w:rPr>
          <w:i/>
          <w:sz w:val="28"/>
          <w:szCs w:val="28"/>
        </w:rPr>
      </w:pPr>
      <w:r w:rsidRPr="00F64302">
        <w:rPr>
          <w:b/>
          <w:sz w:val="28"/>
          <w:szCs w:val="28"/>
        </w:rPr>
        <w:lastRenderedPageBreak/>
        <w:t>Нолик</w:t>
      </w:r>
      <w:r w:rsidR="00F83AA7" w:rsidRPr="00F64302">
        <w:rPr>
          <w:b/>
          <w:sz w:val="28"/>
          <w:szCs w:val="28"/>
        </w:rPr>
        <w:t>:</w:t>
      </w:r>
      <w:r w:rsidRPr="00F64302">
        <w:rPr>
          <w:i/>
          <w:sz w:val="28"/>
          <w:szCs w:val="28"/>
        </w:rPr>
        <w:t xml:space="preserve"> </w:t>
      </w:r>
      <w:r w:rsidR="008A18FA" w:rsidRPr="00F64302">
        <w:rPr>
          <w:sz w:val="28"/>
          <w:szCs w:val="28"/>
        </w:rPr>
        <w:t xml:space="preserve">Все дело в том, что </w:t>
      </w:r>
      <w:r w:rsidR="003F4928" w:rsidRPr="00F64302">
        <w:rPr>
          <w:sz w:val="28"/>
          <w:szCs w:val="28"/>
        </w:rPr>
        <w:t xml:space="preserve">полиэтилен - </w:t>
      </w:r>
      <w:r w:rsidR="008A18FA" w:rsidRPr="00F64302">
        <w:rPr>
          <w:sz w:val="28"/>
          <w:szCs w:val="28"/>
        </w:rPr>
        <w:t>материал из которого сделан пакет</w:t>
      </w:r>
      <w:r w:rsidR="00695BCC" w:rsidRPr="00F64302">
        <w:rPr>
          <w:sz w:val="28"/>
          <w:szCs w:val="28"/>
        </w:rPr>
        <w:t xml:space="preserve">, </w:t>
      </w:r>
      <w:r w:rsidR="008A18FA" w:rsidRPr="00F64302">
        <w:rPr>
          <w:sz w:val="28"/>
          <w:szCs w:val="28"/>
        </w:rPr>
        <w:t>довольно эластичен, он плотно обхватывает карандаш и не дает воде вытекать.</w:t>
      </w:r>
    </w:p>
    <w:p w:rsidR="008A18FA" w:rsidRPr="00F64302" w:rsidRDefault="008A18FA" w:rsidP="00F64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давайте поэкспериментируем с карандашами вместе!</w:t>
      </w:r>
    </w:p>
    <w:p w:rsidR="008A18FA" w:rsidRPr="00F64302" w:rsidRDefault="00013649" w:rsidP="00F6430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частники делятся на не</w:t>
      </w:r>
      <w:r w:rsidR="00F84660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лько групп, каждая из них</w:t>
      </w:r>
      <w:r w:rsidR="00A61675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ходит</w:t>
      </w:r>
      <w:r w:rsidR="00F84660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</w:t>
      </w:r>
      <w:r w:rsidR="00A61675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ному из героев, в руках </w:t>
      </w:r>
      <w:proofErr w:type="gramStart"/>
      <w:r w:rsidR="00A61675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proofErr w:type="gramEnd"/>
      <w:r w:rsidR="00A61675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торого пакет, заранее наполненный водой)</w:t>
      </w:r>
    </w:p>
    <w:p w:rsidR="00480802" w:rsidRPr="00F64302" w:rsidRDefault="00FA5876" w:rsidP="00F6430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4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ка</w:t>
      </w:r>
      <w:r w:rsidR="00F83AA7" w:rsidRPr="00F64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64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37DF1" w:rsidRPr="00F6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1E0C68" w:rsidRPr="00F6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бята, надеюсь, вы не заскучали? </w:t>
      </w:r>
      <w:r w:rsidR="00695BCC" w:rsidRPr="00F6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орово! </w:t>
      </w:r>
      <w:r w:rsidR="00537DF1" w:rsidRPr="00F6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гда </w:t>
      </w:r>
      <w:r w:rsidR="00480802" w:rsidRPr="00F64302">
        <w:rPr>
          <w:rFonts w:ascii="Times New Roman" w:hAnsi="Times New Roman" w:cs="Times New Roman"/>
          <w:sz w:val="28"/>
          <w:szCs w:val="28"/>
        </w:rPr>
        <w:t xml:space="preserve">продолжаем творить чудеса. У нас нет волшебной палочки, но у нас есть наука… </w:t>
      </w:r>
    </w:p>
    <w:p w:rsidR="00537DF1" w:rsidRPr="00F64302" w:rsidRDefault="00537DF1" w:rsidP="00F64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ыт №4 «Распускающиеся цветы» </w:t>
      </w:r>
    </w:p>
    <w:p w:rsidR="00F84660" w:rsidRPr="00F64302" w:rsidRDefault="00480802" w:rsidP="00F64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A86B9F" w:rsidRPr="00F643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695BCC" w:rsidRPr="00F643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имка </w:t>
      </w:r>
      <w:r w:rsidR="00A86B9F" w:rsidRPr="00F643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ерет в руки большие пробирки</w:t>
      </w:r>
      <w:r w:rsidR="002F56FD" w:rsidRPr="00F643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внутри которых находятся</w:t>
      </w:r>
      <w:r w:rsidR="0080140E" w:rsidRPr="00F643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F56FD" w:rsidRPr="00F643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бумажные</w:t>
      </w:r>
      <w:r w:rsidR="00CF4E0D" w:rsidRPr="00F643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F56FD" w:rsidRPr="00F643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веты</w:t>
      </w:r>
      <w:r w:rsidR="00CF4E0D" w:rsidRPr="00F643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="002F56FD" w:rsidRPr="00F643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х лепестки </w:t>
      </w:r>
      <w:r w:rsidR="00F84660" w:rsidRPr="00F643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агнуты </w:t>
      </w:r>
      <w:r w:rsidR="00CF4E0D" w:rsidRPr="00F643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 середине</w:t>
      </w:r>
      <w:r w:rsidR="00FA5876" w:rsidRPr="00F643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 w:rsidR="00FA5876" w:rsidRPr="00F64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FA5876" w:rsidRPr="00F64302" w:rsidRDefault="00F84660" w:rsidP="00F64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FA5876" w:rsidRPr="00F6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зья, специально д</w:t>
      </w:r>
      <w:r w:rsidR="00FB13CD" w:rsidRPr="00F6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вас</w:t>
      </w:r>
      <w:r w:rsidR="00A86B9F" w:rsidRPr="00F6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 вырастила</w:t>
      </w:r>
      <w:r w:rsidR="00FA5876" w:rsidRPr="00F6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4D1D" w:rsidRPr="00F6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ычные</w:t>
      </w:r>
      <w:r w:rsidR="00AF6286" w:rsidRPr="00F6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мажные</w:t>
      </w:r>
      <w:r w:rsidR="00564D1D" w:rsidRPr="00F6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A5876" w:rsidRPr="00F6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ы</w:t>
      </w:r>
      <w:r w:rsidR="007335AB" w:rsidRPr="00F6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обирках</w:t>
      </w:r>
      <w:r w:rsidR="00FA5876" w:rsidRPr="00F6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у, какой праздник без цветов!</w:t>
      </w:r>
      <w:r w:rsidR="003C5836" w:rsidRPr="00F6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ожалению,</w:t>
      </w:r>
      <w:r w:rsidR="00FB13CD" w:rsidRPr="00F6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</w:t>
      </w:r>
      <w:r w:rsidR="00FA5876" w:rsidRPr="00F6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тоны </w:t>
      </w:r>
      <w:r w:rsidR="003C5836" w:rsidRPr="00F6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ще </w:t>
      </w:r>
      <w:r w:rsidR="00FA5876" w:rsidRPr="00F6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успели распуститься. </w:t>
      </w:r>
    </w:p>
    <w:p w:rsidR="00480802" w:rsidRPr="00F64302" w:rsidRDefault="00480802" w:rsidP="00F64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жет ли нам в этом вода? Как вы думаете, что произойдет с цветами</w:t>
      </w:r>
      <w:r w:rsidR="00AA25C1" w:rsidRPr="00F6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сли их опустить в воду?</w:t>
      </w:r>
      <w:r w:rsidR="001E0C68" w:rsidRPr="00F6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4928" w:rsidRPr="00F643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Утонут, намокнут, распрямятся…)</w:t>
      </w:r>
    </w:p>
    <w:p w:rsidR="001E0C68" w:rsidRPr="00F64302" w:rsidRDefault="001E0C68" w:rsidP="00F64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</w:t>
      </w:r>
      <w:r w:rsidRPr="00F6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айте попробуем и узнаем.</w:t>
      </w:r>
    </w:p>
    <w:p w:rsidR="00FA5876" w:rsidRPr="00F64302" w:rsidRDefault="004628C7" w:rsidP="00F64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D4C702E" wp14:editId="48785839">
            <wp:simplePos x="0" y="0"/>
            <wp:positionH relativeFrom="column">
              <wp:posOffset>59690</wp:posOffset>
            </wp:positionH>
            <wp:positionV relativeFrom="paragraph">
              <wp:posOffset>600710</wp:posOffset>
            </wp:positionV>
            <wp:extent cx="3860800" cy="2734310"/>
            <wp:effectExtent l="0" t="0" r="6350" b="8890"/>
            <wp:wrapSquare wrapText="bothSides"/>
            <wp:docPr id="4" name="Рисунок 4" descr="C:\Users\Пользователь\Desktop\ФОТО\Фотовыставка\Чудеса\DSC_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\Фотовыставка\Чудеса\DSC_01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" r="5607" b="3320"/>
                    <a:stretch/>
                  </pic:blipFill>
                  <pic:spPr bwMode="auto">
                    <a:xfrm>
                      <a:off x="0" y="0"/>
                      <a:ext cx="386080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928" w:rsidRPr="00F643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="00480802" w:rsidRPr="00F643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дает пробирки с цветами</w:t>
      </w:r>
      <w:r w:rsidR="003F4928" w:rsidRPr="00F643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олику, б</w:t>
      </w:r>
      <w:r w:rsidR="00FA5876" w:rsidRPr="00F643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рет большой бумажный цветок лилию и кладет</w:t>
      </w:r>
      <w:r w:rsidR="000F6784" w:rsidRPr="00F643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его </w:t>
      </w:r>
      <w:r w:rsidR="00AA25C1" w:rsidRPr="00F643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емкость с водой</w:t>
      </w:r>
      <w:r w:rsidR="00FA5876" w:rsidRPr="00F643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="00AF6286" w:rsidRPr="00F643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глазах у изумленной публики</w:t>
      </w:r>
      <w:r w:rsidR="00CF4E0D" w:rsidRPr="00F643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A5876" w:rsidRPr="00F643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веток постепенно раскрывается.</w:t>
      </w:r>
    </w:p>
    <w:p w:rsidR="006D3F08" w:rsidRPr="00F64302" w:rsidRDefault="00403BF3" w:rsidP="004628C7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евочки и мальчики, </w:t>
      </w:r>
      <w:r w:rsidR="006D3F08" w:rsidRPr="00F6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вайте поможем </w:t>
      </w:r>
      <w:r w:rsidR="00FA5876" w:rsidRPr="00F6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у</w:t>
      </w:r>
      <w:r w:rsidR="006D3F08" w:rsidRPr="00F6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иться всем </w:t>
      </w:r>
      <w:r w:rsidR="00AA25C1" w:rsidRPr="00F6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ветам. </w:t>
      </w:r>
    </w:p>
    <w:p w:rsidR="00FA5876" w:rsidRPr="00F64302" w:rsidRDefault="003F4928" w:rsidP="004628C7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имка и Нолик высыпают цветы из пробирок</w:t>
      </w:r>
      <w:r w:rsidR="00AA25C1" w:rsidRPr="00F643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 подносы.</w:t>
      </w:r>
      <w:r w:rsidR="006D3F08" w:rsidRPr="00F643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CF4E0D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</w:t>
      </w:r>
      <w:r w:rsidR="00AA25C1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ерут понравившиеся бутоны,</w:t>
      </w:r>
      <w:r w:rsidR="00CF4E0D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большими группами </w:t>
      </w:r>
      <w:r w:rsidR="00DC1F34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ходятся</w:t>
      </w:r>
      <w:r w:rsidR="003C5836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бассейнам</w:t>
      </w:r>
      <w:r w:rsidR="00AA25C1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ли другим емкостям</w:t>
      </w:r>
      <w:r w:rsidR="00054A7C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водой</w:t>
      </w:r>
      <w:r w:rsidR="003C5836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AA25C1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торожно </w:t>
      </w:r>
      <w:r w:rsidR="003C5836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ускают в воду</w:t>
      </w:r>
      <w:r w:rsidR="00DC1F34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утоны</w:t>
      </w:r>
      <w:r w:rsidR="00CF4E0D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CF4E0D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010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блюдают </w:t>
      </w:r>
      <w:r w:rsidR="00FC39D8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55010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 </w:t>
      </w:r>
      <w:r w:rsidR="00F84660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вращениями</w:t>
      </w:r>
      <w:r w:rsidR="00CF4E0D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затем отправляются на свои </w:t>
      </w:r>
      <w:r w:rsidR="00FA5876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а.</w:t>
      </w:r>
    </w:p>
    <w:p w:rsidR="00FA5876" w:rsidRPr="00F64302" w:rsidRDefault="00755010" w:rsidP="004628C7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ка</w:t>
      </w:r>
      <w:r w:rsidR="00F83AA7" w:rsidRPr="00F6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FA5876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, </w:t>
      </w:r>
      <w:r w:rsidR="00403BF3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е</w:t>
      </w:r>
      <w:r w:rsidR="00882023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3BF3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в воде цветы </w:t>
      </w:r>
      <w:r w:rsidR="00FA5876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устились? </w:t>
      </w:r>
      <w:r w:rsidR="00FA5876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)</w:t>
      </w:r>
    </w:p>
    <w:p w:rsidR="00FA5876" w:rsidRPr="00F64302" w:rsidRDefault="00FA5876" w:rsidP="004628C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3153D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</w:t>
      </w:r>
      <w:r w:rsidR="00882023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153D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му волшебству есть объяснение. </w:t>
      </w: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исходит потому, что бумага намокает, становится постепенно тяжелее</w:t>
      </w:r>
      <w:r w:rsidR="00CF4E0D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пестки раскрываются. А живые цветы могут расти без воды?</w:t>
      </w:r>
      <w:r w:rsidR="007A0114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BF3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)</w:t>
      </w:r>
    </w:p>
    <w:p w:rsidR="00403BF3" w:rsidRPr="00F64302" w:rsidRDefault="00B82FD5" w:rsidP="00462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но верно! Все живое -</w:t>
      </w:r>
      <w:r w:rsidR="00403BF3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я, животные, люди, без воды жить не смогут.</w:t>
      </w:r>
    </w:p>
    <w:p w:rsidR="00FC39D8" w:rsidRPr="00F64302" w:rsidRDefault="004628C7" w:rsidP="00F64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1E81B5FD" wp14:editId="712F76E3">
            <wp:simplePos x="0" y="0"/>
            <wp:positionH relativeFrom="column">
              <wp:posOffset>26035</wp:posOffset>
            </wp:positionH>
            <wp:positionV relativeFrom="paragraph">
              <wp:posOffset>610870</wp:posOffset>
            </wp:positionV>
            <wp:extent cx="4199255" cy="3081655"/>
            <wp:effectExtent l="0" t="0" r="0" b="4445"/>
            <wp:wrapSquare wrapText="bothSides"/>
            <wp:docPr id="9" name="Рисунок 9" descr="C:\Users\Пользователь\Desktop\ФОТО\Фотовыставка\Чудеса\DSC_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ФОТО\Фотовыставка\Чудеса\DSC_03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2" r="6685" b="3506"/>
                    <a:stretch/>
                  </pic:blipFill>
                  <pic:spPr bwMode="auto">
                    <a:xfrm>
                      <a:off x="0" y="0"/>
                      <a:ext cx="4199255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784" w:rsidRPr="00F6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лик</w:t>
      </w:r>
      <w:r w:rsidR="00F83AA7" w:rsidRPr="00F6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F6784" w:rsidRPr="00F6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6784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ы очень внимательные и любознательные. А </w:t>
      </w:r>
      <w:r w:rsidR="001E1A51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ть и веселиться умеете</w:t>
      </w:r>
      <w:r w:rsidR="0063153D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? А помогать взрослым, друзьям</w:t>
      </w:r>
      <w:r w:rsidR="001E1A51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те</w:t>
      </w:r>
      <w:r w:rsidR="006D3F08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? Это мы сейчас проверим!</w:t>
      </w:r>
      <w:r w:rsidR="000F6784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650A" w:rsidRPr="00F64302" w:rsidRDefault="00B4650A" w:rsidP="00F6430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лик и Симка приглашают детей на </w:t>
      </w:r>
      <w:r w:rsidRPr="00F643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-</w:t>
      </w:r>
      <w:proofErr w:type="spellStart"/>
      <w:r w:rsidRPr="00F643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лешмоб</w:t>
      </w:r>
      <w:proofErr w:type="spellEnd"/>
      <w:r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 песенку «</w:t>
      </w:r>
      <w:proofErr w:type="spellStart"/>
      <w:r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огатор</w:t>
      </w:r>
      <w:proofErr w:type="spellEnd"/>
      <w:r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из мультфильма</w:t>
      </w:r>
      <w:r w:rsidRPr="00F643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ксики</w:t>
      </w:r>
      <w:proofErr w:type="spellEnd"/>
      <w:r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 Герои выполняют движения, ребята повторяют.</w:t>
      </w:r>
    </w:p>
    <w:p w:rsidR="00FA6F0C" w:rsidRPr="00F64302" w:rsidRDefault="00FA6F0C" w:rsidP="00F64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лик</w:t>
      </w:r>
      <w:r w:rsidR="00F83AA7" w:rsidRPr="00F6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6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И помощники из вас хорошие, и танцоры замечательные.</w:t>
      </w:r>
    </w:p>
    <w:p w:rsidR="008A18FA" w:rsidRPr="00F64302" w:rsidRDefault="0018197C" w:rsidP="00F6430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ор</w:t>
      </w:r>
      <w:r w:rsidR="000D1244" w:rsidRPr="00F6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F0C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BCC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</w:t>
      </w: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накомились с научными превращениями, теперь даже можем сделать самое настоящее волшебство.</w:t>
      </w:r>
    </w:p>
    <w:p w:rsidR="00820D4E" w:rsidRPr="00F64302" w:rsidRDefault="003C5836" w:rsidP="00F643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5</w:t>
      </w:r>
      <w:r w:rsidR="003651FC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1FC" w:rsidRPr="00F6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ветная вода»</w:t>
      </w:r>
    </w:p>
    <w:p w:rsidR="00B82FD5" w:rsidRPr="00F64302" w:rsidRDefault="00323E48" w:rsidP="00F643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опыта понадобится</w:t>
      </w:r>
      <w:r w:rsidR="00B82FD5" w:rsidRPr="00F643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B82FD5" w:rsidRPr="00F64302" w:rsidRDefault="004628C7" w:rsidP="00F64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55A2780" wp14:editId="0EAA124D">
            <wp:simplePos x="0" y="0"/>
            <wp:positionH relativeFrom="column">
              <wp:posOffset>24765</wp:posOffset>
            </wp:positionH>
            <wp:positionV relativeFrom="paragraph">
              <wp:posOffset>479425</wp:posOffset>
            </wp:positionV>
            <wp:extent cx="4334510" cy="2882900"/>
            <wp:effectExtent l="0" t="0" r="8890" b="0"/>
            <wp:wrapSquare wrapText="bothSides"/>
            <wp:docPr id="5" name="Рисунок 5" descr="C:\Users\Пользователь\Desktop\ФОТО\Фотовыставка\Чудеса\DSC_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\Фотовыставка\Чудеса\DSC_02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FD5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ылочки по количеству детей, наполненные водой, на внутреннюю сторону каждой крышки приклеен</w:t>
      </w:r>
      <w:r w:rsidR="00E17A71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очек по</w:t>
      </w:r>
      <w:r w:rsidR="00184A93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она, на который нанесена водорастворимая краска, акварель или гуашь, бутылки плотно закрыты.</w:t>
      </w:r>
    </w:p>
    <w:p w:rsidR="009F2BCC" w:rsidRPr="00F64302" w:rsidRDefault="007A0114" w:rsidP="00F6430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фессор</w:t>
      </w:r>
      <w:r w:rsidR="006F17A0" w:rsidRPr="00F6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3651FC" w:rsidRPr="00F6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3651FC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как вы думаете</w:t>
      </w:r>
      <w:r w:rsidR="00C7075E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51FC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ли</w:t>
      </w:r>
      <w:r w:rsidR="00B27AF3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зрачная</w:t>
      </w:r>
      <w:r w:rsidR="003651FC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 в бутылке</w:t>
      </w:r>
      <w:r w:rsidR="004313A9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ратиться в</w:t>
      </w:r>
      <w:r w:rsidR="00306AA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</w:t>
      </w:r>
      <w:r w:rsidR="004313A9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</w:t>
      </w:r>
      <w:r w:rsidR="009E5229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олшебного заклинания?</w:t>
      </w:r>
      <w:r w:rsidR="00306AA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BCC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(Ответы)</w:t>
      </w:r>
    </w:p>
    <w:p w:rsidR="00B7575B" w:rsidRPr="00F64302" w:rsidRDefault="00B7575B" w:rsidP="00F6430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лазах у детей профессор произносит заговор –</w:t>
      </w:r>
      <w:r w:rsidRPr="00F64302">
        <w:rPr>
          <w:rStyle w:val="ucoz-forum-post"/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F64302">
        <w:rPr>
          <w:rStyle w:val="ucoz-forum-post"/>
          <w:rFonts w:ascii="Times New Roman" w:hAnsi="Times New Roman" w:cs="Times New Roman"/>
          <w:sz w:val="28"/>
          <w:szCs w:val="28"/>
        </w:rPr>
        <w:t>Зурба</w:t>
      </w:r>
      <w:proofErr w:type="spellEnd"/>
      <w:r w:rsidRPr="00F64302">
        <w:rPr>
          <w:rStyle w:val="ucoz-forum-pos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4302">
        <w:rPr>
          <w:rStyle w:val="ucoz-forum-post"/>
          <w:rFonts w:ascii="Times New Roman" w:hAnsi="Times New Roman" w:cs="Times New Roman"/>
          <w:sz w:val="28"/>
          <w:szCs w:val="28"/>
        </w:rPr>
        <w:t>Урба</w:t>
      </w:r>
      <w:proofErr w:type="spellEnd"/>
      <w:r w:rsidRPr="00F64302">
        <w:rPr>
          <w:rStyle w:val="ucoz-forum-pos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4302">
        <w:rPr>
          <w:rStyle w:val="ucoz-forum-post"/>
          <w:rFonts w:ascii="Times New Roman" w:hAnsi="Times New Roman" w:cs="Times New Roman"/>
          <w:sz w:val="28"/>
          <w:szCs w:val="28"/>
        </w:rPr>
        <w:t>Синти</w:t>
      </w:r>
      <w:proofErr w:type="spellEnd"/>
      <w:r w:rsidRPr="00F64302">
        <w:rPr>
          <w:rStyle w:val="ucoz-forum-post"/>
          <w:rFonts w:ascii="Times New Roman" w:hAnsi="Times New Roman" w:cs="Times New Roman"/>
          <w:sz w:val="28"/>
          <w:szCs w:val="28"/>
        </w:rPr>
        <w:t xml:space="preserve">, Бряки, </w:t>
      </w:r>
      <w:proofErr w:type="spellStart"/>
      <w:r w:rsidRPr="00F64302">
        <w:rPr>
          <w:rStyle w:val="ucoz-forum-post"/>
          <w:rFonts w:ascii="Times New Roman" w:hAnsi="Times New Roman" w:cs="Times New Roman"/>
          <w:sz w:val="28"/>
          <w:szCs w:val="28"/>
        </w:rPr>
        <w:t>Бумс</w:t>
      </w:r>
      <w:proofErr w:type="spellEnd"/>
      <w:r w:rsidRPr="00F64302">
        <w:rPr>
          <w:rStyle w:val="ucoz-forum-post"/>
          <w:rFonts w:ascii="Times New Roman" w:hAnsi="Times New Roman" w:cs="Times New Roman"/>
          <w:sz w:val="28"/>
          <w:szCs w:val="28"/>
        </w:rPr>
        <w:t>!</w:t>
      </w:r>
    </w:p>
    <w:p w:rsidR="00184A93" w:rsidRPr="00F64302" w:rsidRDefault="000D1244" w:rsidP="00F64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8197C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яхивает бутылку, и бесцветная жидкость становится</w:t>
      </w:r>
      <w:r w:rsidR="00306AA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ой. </w:t>
      </w:r>
    </w:p>
    <w:p w:rsidR="00B7575B" w:rsidRPr="00F64302" w:rsidRDefault="0018197C" w:rsidP="00F64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хором повторяют заго</w:t>
      </w:r>
      <w:r w:rsidR="00184A93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, подходят к столу, берут по</w:t>
      </w: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</w:t>
      </w:r>
      <w:r w:rsidR="00184A93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ылке, встряхивают</w:t>
      </w: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1244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BCC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атмосферы в</w:t>
      </w: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шебства </w:t>
      </w:r>
      <w:r w:rsidR="009F2BCC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</w:t>
      </w:r>
      <w:r w:rsidR="00695BCC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опыта</w:t>
      </w:r>
      <w:r w:rsidR="009F2BCC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FB8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не раскрывать</w:t>
      </w: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.</w:t>
      </w:r>
      <w:r w:rsidR="009F2BCC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44F9" w:rsidRPr="00F64302" w:rsidRDefault="0072402F" w:rsidP="00F643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ыт № </w:t>
      </w:r>
      <w:r w:rsidR="003C5836" w:rsidRPr="00F6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263BE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3BE" w:rsidRPr="00F6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ста для слона и жирафа»</w:t>
      </w:r>
      <w:r w:rsidR="00A263BE" w:rsidRPr="00F6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76757" w:rsidRPr="00F643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опыта понадобится:</w:t>
      </w:r>
    </w:p>
    <w:p w:rsidR="00676757" w:rsidRPr="00F64302" w:rsidRDefault="00676757" w:rsidP="00F64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2 бутылки с узким горлышком,</w:t>
      </w:r>
      <w:r w:rsidRPr="00F643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высокая и узкая, другая –</w:t>
      </w:r>
      <w:r w:rsidR="00D447B1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и шире; </w:t>
      </w:r>
    </w:p>
    <w:p w:rsidR="00676757" w:rsidRPr="00F64302" w:rsidRDefault="00676757" w:rsidP="00F64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 </w:t>
      </w:r>
      <w:proofErr w:type="gramStart"/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х</w:t>
      </w:r>
      <w:proofErr w:type="gramEnd"/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ковых подноса;</w:t>
      </w:r>
    </w:p>
    <w:p w:rsidR="008C5F3C" w:rsidRPr="00F64302" w:rsidRDefault="008C5F3C" w:rsidP="00F64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- 2 стаканчика;</w:t>
      </w:r>
    </w:p>
    <w:p w:rsidR="003552DE" w:rsidRPr="00F64302" w:rsidRDefault="00676757" w:rsidP="00F6430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 </w:t>
      </w:r>
      <w:r w:rsidR="00D447B1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ика сухих дрожжей, 4 ложки теплой</w:t>
      </w: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, </w:t>
      </w:r>
      <w:r w:rsidR="00D447B1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ярких пищевых красителей</w:t>
      </w: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дкое мыло</w:t>
      </w:r>
      <w:r w:rsidR="00D447B1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жидкость для мытья посуды</w:t>
      </w: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кись водорода с концентрацией </w:t>
      </w:r>
      <w:r w:rsidR="00695BCC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3153D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менее!)</w:t>
      </w:r>
      <w:r w:rsidR="00D447B1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17A0" w:rsidRPr="00F6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ка:</w:t>
      </w:r>
      <w:r w:rsidR="00E5788E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660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у меня к вам вопрос, тольк</w:t>
      </w:r>
      <w:r w:rsidR="0063153D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стно. У кого дома есть слон</w:t>
      </w:r>
      <w:r w:rsidR="00F84660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?? </w:t>
      </w:r>
      <w:r w:rsidR="00F84660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орошо, а кто видел слона когда-нибудь? Скажите, а у слонов большие зубы? 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</w:t>
      </w:r>
      <w:r w:rsidR="00E41449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ою один секрет, пока мы вас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дал</w:t>
      </w:r>
      <w:r w:rsidR="00E41449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нам </w:t>
      </w:r>
      <w:r w:rsidR="00E41449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абораторию забежал слон… 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очень торопился на работу в зоопарк, поэтому не </w:t>
      </w:r>
      <w:r w:rsidR="00A263BE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 присутствовать сегодня… Слон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, что у него закончилась зубная паста, и ему совсем нечем чистить зубы.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что бывает</w:t>
      </w:r>
      <w:r w:rsidR="00E41449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зья, когда не чистишь зубы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E41449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449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)</w:t>
      </w:r>
      <w:r w:rsidR="000354C2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E41449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они н</w:t>
      </w:r>
      <w:r w:rsidR="00A263BE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ают болеть и источать неприятный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х.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он попросил сделать для него </w:t>
      </w:r>
      <w:r w:rsidR="00E41449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друга жирафа 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ную пасту</w:t>
      </w:r>
      <w:r w:rsidR="00E41449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… Мы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 думал</w:t>
      </w:r>
      <w:r w:rsidR="00E41449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354C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этим, и буквально за несколько минут до вашего прихода придумал</w:t>
      </w:r>
      <w:r w:rsidR="00A263BE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3855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епт зубной пасты</w:t>
      </w:r>
      <w:r w:rsidR="00A263BE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174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ам необходима ваша помощь:</w:t>
      </w:r>
    </w:p>
    <w:p w:rsidR="003552DE" w:rsidRPr="00F64302" w:rsidRDefault="00A263BE" w:rsidP="00F6430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ажите, в какой из этих бутылок мы будем готовить </w:t>
      </w:r>
      <w:r w:rsidR="00F84660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бную </w:t>
      </w: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ту для слона, а в какой </w:t>
      </w:r>
      <w:r w:rsidR="00FC4D45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ирафа?</w:t>
      </w:r>
      <w:r w:rsidR="00B3659A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? </w:t>
      </w:r>
      <w:r w:rsidR="00B3659A"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ссуждения детей)</w:t>
      </w:r>
    </w:p>
    <w:p w:rsidR="008C5F3C" w:rsidRPr="00F64302" w:rsidRDefault="00173F61" w:rsidP="00F64302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пыт проводят Наука и Профессор, </w:t>
      </w:r>
      <w:proofErr w:type="spellStart"/>
      <w:r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ксики</w:t>
      </w:r>
      <w:proofErr w:type="spellEnd"/>
      <w:r w:rsidRPr="00F64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помогают.</w:t>
      </w:r>
    </w:p>
    <w:p w:rsidR="008C5F3C" w:rsidRPr="00F64302" w:rsidRDefault="004628C7" w:rsidP="00F643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A75F82E" wp14:editId="7ABEEE13">
            <wp:simplePos x="0" y="0"/>
            <wp:positionH relativeFrom="column">
              <wp:posOffset>20320</wp:posOffset>
            </wp:positionH>
            <wp:positionV relativeFrom="paragraph">
              <wp:posOffset>59690</wp:posOffset>
            </wp:positionV>
            <wp:extent cx="4226560" cy="2810510"/>
            <wp:effectExtent l="0" t="0" r="2540" b="8890"/>
            <wp:wrapSquare wrapText="bothSides"/>
            <wp:docPr id="7" name="Рисунок 7" descr="C:\Users\Пользователь\Desktop\ФОТО\Фотовыставка\Чудеса\DSC_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ФОТО\Фотовыставка\Чудеса\DSC_03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F3C" w:rsidRPr="00F6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 проведения опыта</w:t>
      </w:r>
      <w:r w:rsidR="000D1244" w:rsidRPr="00F6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C5F3C" w:rsidRPr="00F64302" w:rsidRDefault="000D1244" w:rsidP="00F64302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5F3C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F61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C5F3C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нчик с теплой водой высыпаем дрожжи, размешиваем около 2 минут</w:t>
      </w:r>
      <w:r w:rsidR="00134660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 процесса </w:t>
      </w:r>
      <w:proofErr w:type="spellStart"/>
      <w:r w:rsidR="00134660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жжения</w:t>
      </w:r>
      <w:proofErr w:type="spellEnd"/>
      <w:r w:rsidR="008C5F3C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4660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временем можно</w:t>
      </w:r>
      <w:r w:rsidR="008C5F3C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ворить с детьми о том, где применяются дрожжи и с какой </w:t>
      </w:r>
      <w:r w:rsidR="008C5F3C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ю, предложить понюхать, спросить знаком ли им запах</w:t>
      </w:r>
      <w:r w:rsidR="00134660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1244" w:rsidRPr="00F64302" w:rsidRDefault="000D1244" w:rsidP="00F64302">
      <w:pPr>
        <w:pStyle w:val="a7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75B" w:rsidRPr="00F64302" w:rsidRDefault="000D1244" w:rsidP="00F64302">
      <w:pPr>
        <w:pStyle w:val="a7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r w:rsidR="00134660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ылочку вливаем перекись (половину стакана), добавляем жидкое мыло (примерно 2 столовые ложки);</w:t>
      </w:r>
    </w:p>
    <w:p w:rsidR="00A8342A" w:rsidRPr="00F64302" w:rsidRDefault="00B7575B" w:rsidP="00F64302">
      <w:pPr>
        <w:pStyle w:val="a7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244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r w:rsidR="00134660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ылку</w:t>
      </w:r>
      <w:r w:rsidR="008C5F3C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ем краситель (ребята решили, что </w:t>
      </w:r>
      <w:r w:rsidR="008C5F3C" w:rsidRPr="00F6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та</w:t>
      </w:r>
      <w:r w:rsidR="00134660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будет для жира</w:t>
      </w:r>
      <w:r w:rsidR="006A687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 зеленой, т.к. </w:t>
      </w:r>
      <w:r w:rsidR="0063153D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6A687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ется в основном листьями деревьев, для слона – красной (арбузной)</w:t>
      </w:r>
      <w:r w:rsidR="000D1244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A687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5F3C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ного взболтайте </w:t>
      </w:r>
      <w:r w:rsidR="000D1244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ылочку, чтобы все перемешать;</w:t>
      </w:r>
    </w:p>
    <w:p w:rsidR="000D1244" w:rsidRPr="00F64302" w:rsidRDefault="000D1244" w:rsidP="00F64302">
      <w:pPr>
        <w:pStyle w:val="a7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7B1" w:rsidRPr="00F64302" w:rsidRDefault="000D1244" w:rsidP="00F64302">
      <w:pPr>
        <w:pStyle w:val="a7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8C5F3C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иваем </w:t>
      </w:r>
      <w:r w:rsidR="00173F61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и из стаканчика в бутылку</w:t>
      </w:r>
      <w:r w:rsidR="008C5F3C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F3C" w:rsidRPr="00F643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 необходимости воспользуйтесь воронкой)</w:t>
      </w:r>
      <w:r w:rsidR="006F17A0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F3C" w:rsidRPr="00F64302" w:rsidRDefault="008C5F3C" w:rsidP="00F64302">
      <w:pPr>
        <w:pStyle w:val="a7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01704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еакция начнется сразу, и вызовет</w:t>
      </w: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ебят восторг и удивление. Из буты</w:t>
      </w:r>
      <w:r w:rsidR="00173F61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r w:rsidR="00E01704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ет густая пена. </w:t>
      </w:r>
    </w:p>
    <w:p w:rsidR="003552DE" w:rsidRPr="00F64302" w:rsidRDefault="00895F44" w:rsidP="00F643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ыт № </w:t>
      </w:r>
      <w:r w:rsidR="003C5836" w:rsidRPr="00F6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C5836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836" w:rsidRPr="00F6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дуга в тарелке</w:t>
      </w:r>
      <w:r w:rsidRPr="00F6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552DE" w:rsidRPr="00F64302" w:rsidRDefault="000A02D5" w:rsidP="00F6430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ля опыта</w:t>
      </w:r>
      <w:r w:rsidR="003552DE" w:rsidRPr="00F643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надобится:</w:t>
      </w:r>
    </w:p>
    <w:p w:rsidR="003552DE" w:rsidRPr="00F64302" w:rsidRDefault="003552DE" w:rsidP="00F6430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ты </w:t>
      </w:r>
      <w:proofErr w:type="spellStart"/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Skittles</w:t>
      </w:r>
      <w:proofErr w:type="spellEnd"/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M&amp;M’s</w:t>
      </w:r>
      <w:proofErr w:type="spellEnd"/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52DE" w:rsidRPr="00F64302" w:rsidRDefault="003552DE" w:rsidP="00F643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е тарелки по количеству групп участников;</w:t>
      </w:r>
    </w:p>
    <w:p w:rsidR="002C5DE9" w:rsidRPr="00F64302" w:rsidRDefault="003552DE" w:rsidP="00F6430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95F44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еплая вода.</w:t>
      </w:r>
    </w:p>
    <w:p w:rsidR="002C5DE9" w:rsidRPr="00F64302" w:rsidRDefault="00117B32" w:rsidP="00F64302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F64302">
        <w:rPr>
          <w:b/>
          <w:sz w:val="28"/>
          <w:szCs w:val="28"/>
        </w:rPr>
        <w:t>Нолик</w:t>
      </w:r>
      <w:r w:rsidR="006F17A0" w:rsidRPr="00F64302">
        <w:rPr>
          <w:b/>
          <w:sz w:val="28"/>
          <w:szCs w:val="28"/>
        </w:rPr>
        <w:t>:</w:t>
      </w:r>
      <w:r w:rsidRPr="00F64302">
        <w:rPr>
          <w:b/>
          <w:sz w:val="28"/>
          <w:szCs w:val="28"/>
        </w:rPr>
        <w:t xml:space="preserve"> </w:t>
      </w:r>
      <w:r w:rsidR="002C5DE9" w:rsidRPr="00F64302">
        <w:rPr>
          <w:sz w:val="28"/>
          <w:szCs w:val="28"/>
        </w:rPr>
        <w:t>Ребята</w:t>
      </w:r>
      <w:r w:rsidR="00895F44" w:rsidRPr="00F64302">
        <w:rPr>
          <w:sz w:val="28"/>
          <w:szCs w:val="28"/>
        </w:rPr>
        <w:t>,</w:t>
      </w:r>
      <w:r w:rsidRPr="00F64302">
        <w:rPr>
          <w:sz w:val="28"/>
          <w:szCs w:val="28"/>
        </w:rPr>
        <w:t xml:space="preserve"> посмотрите у нас с Симкой в руках тарелки</w:t>
      </w:r>
      <w:r w:rsidR="00546478" w:rsidRPr="00F64302">
        <w:rPr>
          <w:sz w:val="28"/>
          <w:szCs w:val="28"/>
        </w:rPr>
        <w:t xml:space="preserve"> с конфетами. Что вы можете</w:t>
      </w:r>
      <w:r w:rsidR="002C5DE9" w:rsidRPr="00F64302">
        <w:rPr>
          <w:sz w:val="28"/>
          <w:szCs w:val="28"/>
        </w:rPr>
        <w:t xml:space="preserve"> рассказать про конфеты</w:t>
      </w:r>
      <w:r w:rsidR="002C5DE9" w:rsidRPr="00F64302">
        <w:rPr>
          <w:i/>
          <w:sz w:val="28"/>
          <w:szCs w:val="28"/>
        </w:rPr>
        <w:t>?</w:t>
      </w:r>
      <w:r w:rsidR="00895F44" w:rsidRPr="00F64302">
        <w:rPr>
          <w:i/>
          <w:sz w:val="28"/>
          <w:szCs w:val="28"/>
        </w:rPr>
        <w:t xml:space="preserve"> (Ответы)</w:t>
      </w:r>
    </w:p>
    <w:p w:rsidR="002C5DE9" w:rsidRPr="00F64302" w:rsidRDefault="00895F44" w:rsidP="00F64302">
      <w:pPr>
        <w:pStyle w:val="a3"/>
        <w:spacing w:before="0" w:beforeAutospacing="0" w:after="0" w:afterAutospacing="0"/>
        <w:rPr>
          <w:sz w:val="28"/>
          <w:szCs w:val="28"/>
        </w:rPr>
      </w:pPr>
      <w:r w:rsidRPr="00F64302">
        <w:rPr>
          <w:sz w:val="28"/>
          <w:szCs w:val="28"/>
        </w:rPr>
        <w:t xml:space="preserve">- </w:t>
      </w:r>
      <w:r w:rsidR="002C5DE9" w:rsidRPr="00F64302">
        <w:rPr>
          <w:sz w:val="28"/>
          <w:szCs w:val="28"/>
        </w:rPr>
        <w:t>Они разноцветные, сладкие, красивые, маленькие, круглые… Ребята скажите, а эти конфеты полезные? А почему конфеты разного цве</w:t>
      </w:r>
      <w:r w:rsidR="00D66CCC" w:rsidRPr="00F64302">
        <w:rPr>
          <w:sz w:val="28"/>
          <w:szCs w:val="28"/>
        </w:rPr>
        <w:t>та? Что произойдёт, если человек</w:t>
      </w:r>
      <w:r w:rsidR="00E54BEE" w:rsidRPr="00F64302">
        <w:rPr>
          <w:sz w:val="28"/>
          <w:szCs w:val="28"/>
        </w:rPr>
        <w:t xml:space="preserve"> </w:t>
      </w:r>
      <w:r w:rsidR="002C5DE9" w:rsidRPr="00F64302">
        <w:rPr>
          <w:sz w:val="28"/>
          <w:szCs w:val="28"/>
        </w:rPr>
        <w:t>ест много сл</w:t>
      </w:r>
      <w:r w:rsidR="00FE5D62" w:rsidRPr="00F64302">
        <w:rPr>
          <w:sz w:val="28"/>
          <w:szCs w:val="28"/>
        </w:rPr>
        <w:t xml:space="preserve">адостей? </w:t>
      </w:r>
    </w:p>
    <w:p w:rsidR="002C5DE9" w:rsidRPr="00F64302" w:rsidRDefault="00117B32" w:rsidP="00F64302">
      <w:pPr>
        <w:pStyle w:val="a3"/>
        <w:spacing w:before="0" w:beforeAutospacing="0" w:after="0" w:afterAutospacing="0"/>
        <w:rPr>
          <w:sz w:val="28"/>
          <w:szCs w:val="28"/>
        </w:rPr>
      </w:pPr>
      <w:r w:rsidRPr="00F64302">
        <w:rPr>
          <w:b/>
          <w:sz w:val="28"/>
          <w:szCs w:val="28"/>
        </w:rPr>
        <w:t>Симка</w:t>
      </w:r>
      <w:r w:rsidR="006F17A0" w:rsidRPr="00F64302">
        <w:rPr>
          <w:b/>
          <w:sz w:val="28"/>
          <w:szCs w:val="28"/>
        </w:rPr>
        <w:t>:</w:t>
      </w:r>
      <w:r w:rsidRPr="00F64302">
        <w:rPr>
          <w:b/>
          <w:sz w:val="28"/>
          <w:szCs w:val="28"/>
        </w:rPr>
        <w:t xml:space="preserve"> </w:t>
      </w:r>
      <w:r w:rsidR="00FE5D62" w:rsidRPr="00F64302">
        <w:rPr>
          <w:sz w:val="28"/>
          <w:szCs w:val="28"/>
        </w:rPr>
        <w:t xml:space="preserve">Что общего у конфет и радуги? </w:t>
      </w:r>
      <w:r w:rsidR="002C5DE9" w:rsidRPr="00F64302">
        <w:rPr>
          <w:sz w:val="28"/>
          <w:szCs w:val="28"/>
        </w:rPr>
        <w:t>Сейчас мы с вами проведем опыт «Радуга в тарелке» с помощью разноцветных конфет, п</w:t>
      </w:r>
      <w:r w:rsidR="00D66CCC" w:rsidRPr="00F64302">
        <w:rPr>
          <w:sz w:val="28"/>
          <w:szCs w:val="28"/>
        </w:rPr>
        <w:t>осмотрим, что будет происходить.</w:t>
      </w:r>
    </w:p>
    <w:p w:rsidR="002C5DE9" w:rsidRPr="00F64302" w:rsidRDefault="00B85413" w:rsidP="00F6430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F6430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F486E1E" wp14:editId="68B53E67">
            <wp:simplePos x="0" y="0"/>
            <wp:positionH relativeFrom="column">
              <wp:posOffset>-19050</wp:posOffset>
            </wp:positionH>
            <wp:positionV relativeFrom="paragraph">
              <wp:posOffset>887730</wp:posOffset>
            </wp:positionV>
            <wp:extent cx="4481195" cy="2980055"/>
            <wp:effectExtent l="0" t="0" r="0" b="0"/>
            <wp:wrapSquare wrapText="bothSides"/>
            <wp:docPr id="8" name="Рисунок 8" descr="C:\Users\Пользователь\Desktop\ФОТО\Фотовыставка\Чудеса\DSC_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\Фотовыставка\Чудеса\DSC_02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CC" w:rsidRPr="00F64302">
        <w:rPr>
          <w:rFonts w:ascii="Times New Roman" w:hAnsi="Times New Roman" w:cs="Times New Roman"/>
          <w:sz w:val="28"/>
          <w:szCs w:val="28"/>
        </w:rPr>
        <w:t>Дети делятся на группы, раскладывают</w:t>
      </w:r>
      <w:r w:rsidR="002C5DE9" w:rsidRPr="00F64302">
        <w:rPr>
          <w:rFonts w:ascii="Times New Roman" w:hAnsi="Times New Roman" w:cs="Times New Roman"/>
          <w:sz w:val="28"/>
          <w:szCs w:val="28"/>
        </w:rPr>
        <w:t xml:space="preserve"> разноцветные конфеты по кругу</w:t>
      </w:r>
      <w:r w:rsidR="0028153D" w:rsidRPr="00F64302">
        <w:rPr>
          <w:rFonts w:ascii="Times New Roman" w:hAnsi="Times New Roman" w:cs="Times New Roman"/>
          <w:sz w:val="28"/>
          <w:szCs w:val="28"/>
        </w:rPr>
        <w:t xml:space="preserve"> или квадрату</w:t>
      </w:r>
      <w:r w:rsidR="002C5DE9" w:rsidRPr="00F64302">
        <w:rPr>
          <w:rFonts w:ascii="Times New Roman" w:hAnsi="Times New Roman" w:cs="Times New Roman"/>
          <w:sz w:val="28"/>
          <w:szCs w:val="28"/>
        </w:rPr>
        <w:t xml:space="preserve"> </w:t>
      </w:r>
      <w:r w:rsidR="00D66CCC" w:rsidRPr="00F64302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2C5DE9" w:rsidRPr="00F64302">
        <w:rPr>
          <w:rFonts w:ascii="Times New Roman" w:hAnsi="Times New Roman" w:cs="Times New Roman"/>
          <w:sz w:val="28"/>
          <w:szCs w:val="28"/>
        </w:rPr>
        <w:t>тарелки</w:t>
      </w:r>
      <w:r w:rsidR="0028153D" w:rsidRPr="00F64302">
        <w:rPr>
          <w:rFonts w:ascii="Times New Roman" w:hAnsi="Times New Roman" w:cs="Times New Roman"/>
          <w:sz w:val="28"/>
          <w:szCs w:val="28"/>
        </w:rPr>
        <w:t>, можно положить конфетку в центр тарелки.</w:t>
      </w:r>
      <w:r w:rsidR="00D66CCC" w:rsidRPr="00F64302">
        <w:rPr>
          <w:rFonts w:ascii="Times New Roman" w:hAnsi="Times New Roman" w:cs="Times New Roman"/>
          <w:sz w:val="28"/>
          <w:szCs w:val="28"/>
        </w:rPr>
        <w:t xml:space="preserve"> Затем взрослые медленно наливают теплую воду</w:t>
      </w:r>
      <w:r w:rsidR="002C5DE9" w:rsidRPr="00F64302">
        <w:rPr>
          <w:rFonts w:ascii="Times New Roman" w:hAnsi="Times New Roman" w:cs="Times New Roman"/>
          <w:sz w:val="28"/>
          <w:szCs w:val="28"/>
        </w:rPr>
        <w:t xml:space="preserve"> в центр </w:t>
      </w:r>
      <w:r w:rsidR="00D66CCC" w:rsidRPr="00F64302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AC2109" w:rsidRPr="00F64302">
        <w:rPr>
          <w:rFonts w:ascii="Times New Roman" w:hAnsi="Times New Roman" w:cs="Times New Roman"/>
          <w:sz w:val="28"/>
          <w:szCs w:val="28"/>
        </w:rPr>
        <w:t xml:space="preserve">тарелки. </w:t>
      </w:r>
      <w:r w:rsidR="006F17A0" w:rsidRPr="00F64302">
        <w:rPr>
          <w:rFonts w:ascii="Times New Roman" w:hAnsi="Times New Roman" w:cs="Times New Roman"/>
          <w:sz w:val="28"/>
          <w:szCs w:val="28"/>
        </w:rPr>
        <w:t>Краска с конфет растворяется</w:t>
      </w:r>
      <w:r w:rsidR="0028153D" w:rsidRPr="00F64302">
        <w:rPr>
          <w:rFonts w:ascii="Times New Roman" w:hAnsi="Times New Roman" w:cs="Times New Roman"/>
          <w:sz w:val="28"/>
          <w:szCs w:val="28"/>
        </w:rPr>
        <w:t xml:space="preserve"> в воде, д</w:t>
      </w:r>
      <w:r w:rsidR="002C5DE9" w:rsidRPr="00F64302">
        <w:rPr>
          <w:rFonts w:ascii="Times New Roman" w:hAnsi="Times New Roman" w:cs="Times New Roman"/>
          <w:sz w:val="28"/>
          <w:szCs w:val="28"/>
        </w:rPr>
        <w:t>ети с интересом наблюдают за появл</w:t>
      </w:r>
      <w:r w:rsidR="0028153D" w:rsidRPr="00F64302">
        <w:rPr>
          <w:rFonts w:ascii="Times New Roman" w:hAnsi="Times New Roman" w:cs="Times New Roman"/>
          <w:sz w:val="28"/>
          <w:szCs w:val="28"/>
        </w:rPr>
        <w:t>ением красивой радуги</w:t>
      </w:r>
      <w:r w:rsidR="00AC2109" w:rsidRPr="00F64302">
        <w:rPr>
          <w:rFonts w:ascii="Times New Roman" w:hAnsi="Times New Roman" w:cs="Times New Roman"/>
          <w:sz w:val="28"/>
          <w:szCs w:val="28"/>
        </w:rPr>
        <w:t xml:space="preserve">. </w:t>
      </w:r>
      <w:r w:rsidR="00AC2109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</w:t>
      </w:r>
      <w:r w:rsidR="00546478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а предлагается детям</w:t>
      </w:r>
      <w:r w:rsidR="00AC2109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исовать на радуге и смешать цвета при помощи зубочистки или ватной палочки.</w:t>
      </w:r>
      <w:r w:rsidR="0028153D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53D" w:rsidRPr="00F64302">
        <w:rPr>
          <w:rFonts w:ascii="Times New Roman" w:hAnsi="Times New Roman" w:cs="Times New Roman"/>
          <w:sz w:val="28"/>
          <w:szCs w:val="28"/>
        </w:rPr>
        <w:t xml:space="preserve">Краски смешались, получилась коричневая </w:t>
      </w:r>
      <w:r w:rsidR="002C5DE9" w:rsidRPr="00F64302">
        <w:rPr>
          <w:rFonts w:ascii="Times New Roman" w:hAnsi="Times New Roman" w:cs="Times New Roman"/>
          <w:sz w:val="28"/>
          <w:szCs w:val="28"/>
        </w:rPr>
        <w:t xml:space="preserve">жидкость. </w:t>
      </w:r>
    </w:p>
    <w:p w:rsidR="002C5DE9" w:rsidRPr="00F64302" w:rsidRDefault="002C5DE9" w:rsidP="00F64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02">
        <w:rPr>
          <w:rFonts w:ascii="Times New Roman" w:hAnsi="Times New Roman" w:cs="Times New Roman"/>
          <w:sz w:val="28"/>
          <w:szCs w:val="28"/>
        </w:rPr>
        <w:lastRenderedPageBreak/>
        <w:t xml:space="preserve">От проведения опыта «Радуга в тарелке», дети будут в восторге, но </w:t>
      </w:r>
      <w:r w:rsidR="00EE234F" w:rsidRPr="00F64302">
        <w:rPr>
          <w:rFonts w:ascii="Times New Roman" w:hAnsi="Times New Roman" w:cs="Times New Roman"/>
          <w:sz w:val="28"/>
          <w:szCs w:val="28"/>
        </w:rPr>
        <w:t>необходимо подвести их</w:t>
      </w:r>
      <w:r w:rsidR="00D66CCC" w:rsidRPr="00F64302">
        <w:rPr>
          <w:rFonts w:ascii="Times New Roman" w:hAnsi="Times New Roman" w:cs="Times New Roman"/>
          <w:sz w:val="28"/>
          <w:szCs w:val="28"/>
        </w:rPr>
        <w:t xml:space="preserve"> к пониманию</w:t>
      </w:r>
      <w:r w:rsidRPr="00F64302">
        <w:rPr>
          <w:rFonts w:ascii="Times New Roman" w:hAnsi="Times New Roman" w:cs="Times New Roman"/>
          <w:sz w:val="28"/>
          <w:szCs w:val="28"/>
        </w:rPr>
        <w:t xml:space="preserve">, </w:t>
      </w: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proofErr w:type="spellStart"/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Skittles</w:t>
      </w:r>
      <w:proofErr w:type="spellEnd"/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M&amp;M’s</w:t>
      </w:r>
      <w:proofErr w:type="spellEnd"/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аты ра</w:t>
      </w:r>
      <w:r w:rsidR="00EE234F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образными, вредными для здоровья</w:t>
      </w: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CCC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телями.</w:t>
      </w:r>
      <w:r w:rsidR="00EE234F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CCC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мо искусственных пищевых красителей, которые часто содержатся в таких ярких и привлекательных конфетах, есть более безопасные натуральные</w:t>
      </w:r>
      <w:r w:rsidR="003C5836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евые красители, которые содержатся в свекле, моркови</w:t>
      </w:r>
      <w:r w:rsidR="00117B32"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годах</w:t>
      </w:r>
      <w:r w:rsidRPr="00F643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4F" w:rsidRPr="00F64302" w:rsidRDefault="00493088" w:rsidP="00F64302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F64302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C27D687" wp14:editId="6F5DBC1A">
            <wp:simplePos x="0" y="0"/>
            <wp:positionH relativeFrom="column">
              <wp:posOffset>-19050</wp:posOffset>
            </wp:positionH>
            <wp:positionV relativeFrom="paragraph">
              <wp:posOffset>66040</wp:posOffset>
            </wp:positionV>
            <wp:extent cx="4157980" cy="2765425"/>
            <wp:effectExtent l="0" t="0" r="0" b="0"/>
            <wp:wrapSquare wrapText="bothSides"/>
            <wp:docPr id="10" name="Рисунок 10" descr="C:\Users\Пользователь\Desktop\ФОТО\Фотовыставка\Чудеса\DSC_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ФОТО\Фотовыставка\Чудеса\DSC_04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BEE" w:rsidRPr="00F64302">
        <w:rPr>
          <w:b/>
          <w:sz w:val="28"/>
          <w:szCs w:val="28"/>
        </w:rPr>
        <w:t>Наука:</w:t>
      </w:r>
      <w:r w:rsidR="00EE234F" w:rsidRPr="00F64302">
        <w:rPr>
          <w:b/>
          <w:sz w:val="28"/>
          <w:szCs w:val="28"/>
        </w:rPr>
        <w:t xml:space="preserve"> </w:t>
      </w:r>
      <w:r w:rsidR="00EE234F" w:rsidRPr="00F64302">
        <w:rPr>
          <w:sz w:val="28"/>
          <w:szCs w:val="28"/>
        </w:rPr>
        <w:t>Что вам, друзья мои, понравилось сегодня, что удивило, чему вы сегодня научились, что нового узнали? </w:t>
      </w:r>
      <w:r w:rsidR="00EE234F" w:rsidRPr="00F64302">
        <w:rPr>
          <w:i/>
          <w:iCs/>
          <w:sz w:val="28"/>
          <w:szCs w:val="28"/>
        </w:rPr>
        <w:t>(</w:t>
      </w:r>
      <w:r w:rsidR="00EE234F" w:rsidRPr="00F64302">
        <w:rPr>
          <w:i/>
          <w:sz w:val="28"/>
          <w:szCs w:val="28"/>
        </w:rPr>
        <w:t>Дети отвечают)</w:t>
      </w:r>
    </w:p>
    <w:p w:rsidR="00E54BEE" w:rsidRPr="00F64302" w:rsidRDefault="00EE234F" w:rsidP="00F64302">
      <w:pPr>
        <w:pStyle w:val="a3"/>
        <w:spacing w:before="0" w:beforeAutospacing="0" w:after="0" w:afterAutospacing="0"/>
        <w:rPr>
          <w:sz w:val="28"/>
          <w:szCs w:val="28"/>
        </w:rPr>
      </w:pPr>
      <w:r w:rsidRPr="00F64302">
        <w:rPr>
          <w:sz w:val="28"/>
          <w:szCs w:val="28"/>
        </w:rPr>
        <w:t>Дорогие ребята! Вот и стали вы моими помощниками, и я о</w:t>
      </w:r>
      <w:r w:rsidR="00E54BEE" w:rsidRPr="00F64302">
        <w:rPr>
          <w:sz w:val="28"/>
          <w:szCs w:val="28"/>
        </w:rPr>
        <w:t>ткрываю вам путь в мою чудесную</w:t>
      </w:r>
      <w:r w:rsidRPr="00F64302">
        <w:rPr>
          <w:sz w:val="28"/>
          <w:szCs w:val="28"/>
        </w:rPr>
        <w:t xml:space="preserve"> научную страну.</w:t>
      </w:r>
    </w:p>
    <w:p w:rsidR="00EE234F" w:rsidRPr="00F64302" w:rsidRDefault="00EE234F" w:rsidP="00F64302">
      <w:pPr>
        <w:pStyle w:val="a3"/>
        <w:spacing w:before="0" w:beforeAutospacing="0" w:after="0" w:afterAutospacing="0"/>
        <w:rPr>
          <w:sz w:val="28"/>
          <w:szCs w:val="28"/>
        </w:rPr>
      </w:pPr>
      <w:r w:rsidRPr="00F64302">
        <w:rPr>
          <w:i/>
          <w:sz w:val="28"/>
          <w:szCs w:val="28"/>
        </w:rPr>
        <w:t>Наука вместе со своими помощниками вручает детям сертификаты</w:t>
      </w:r>
      <w:r w:rsidR="00E54BEE" w:rsidRPr="00F64302">
        <w:rPr>
          <w:i/>
          <w:sz w:val="28"/>
          <w:szCs w:val="28"/>
        </w:rPr>
        <w:t>, «научные» угощения.</w:t>
      </w:r>
    </w:p>
    <w:p w:rsidR="00EE234F" w:rsidRPr="00F64302" w:rsidRDefault="00EE234F" w:rsidP="00F64302">
      <w:pPr>
        <w:pStyle w:val="a3"/>
        <w:rPr>
          <w:sz w:val="28"/>
          <w:szCs w:val="28"/>
        </w:rPr>
      </w:pPr>
      <w:r w:rsidRPr="00F64302">
        <w:rPr>
          <w:b/>
          <w:sz w:val="28"/>
          <w:szCs w:val="28"/>
        </w:rPr>
        <w:t>Наука</w:t>
      </w:r>
      <w:r w:rsidR="00E54BEE" w:rsidRPr="00F64302">
        <w:rPr>
          <w:b/>
          <w:sz w:val="28"/>
          <w:szCs w:val="28"/>
        </w:rPr>
        <w:t>:</w:t>
      </w:r>
      <w:r w:rsidRPr="00F64302">
        <w:rPr>
          <w:sz w:val="28"/>
          <w:szCs w:val="28"/>
        </w:rPr>
        <w:t xml:space="preserve"> На</w:t>
      </w:r>
      <w:r w:rsidR="00DB7B2E" w:rsidRPr="00F64302">
        <w:rPr>
          <w:sz w:val="28"/>
          <w:szCs w:val="28"/>
        </w:rPr>
        <w:t xml:space="preserve"> </w:t>
      </w:r>
      <w:r w:rsidRPr="00F64302">
        <w:rPr>
          <w:sz w:val="28"/>
          <w:szCs w:val="28"/>
        </w:rPr>
        <w:t>этом наше путешествие в мир опытов и экспери</w:t>
      </w:r>
      <w:r w:rsidR="007B66B1" w:rsidRPr="00F64302">
        <w:rPr>
          <w:sz w:val="28"/>
          <w:szCs w:val="28"/>
        </w:rPr>
        <w:t>ментов не заканчивается. Мы с моими друзьями учеными желаем</w:t>
      </w:r>
      <w:r w:rsidRPr="00F64302">
        <w:rPr>
          <w:sz w:val="28"/>
          <w:szCs w:val="28"/>
        </w:rPr>
        <w:t xml:space="preserve"> вам продолжить его вместе со своими педагогами и родителями! Наблюдайте за миром вокруг, задавайте вопросы, экспериментируйте и открывайте законы природы и мироздания! До новых встреч, друзья! </w:t>
      </w:r>
    </w:p>
    <w:p w:rsidR="00F71B3F" w:rsidRPr="00F64302" w:rsidRDefault="00FC39D8" w:rsidP="00F64302">
      <w:pPr>
        <w:pStyle w:val="a3"/>
        <w:jc w:val="center"/>
        <w:rPr>
          <w:sz w:val="28"/>
          <w:szCs w:val="28"/>
        </w:rPr>
      </w:pPr>
      <w:r w:rsidRPr="00F64302">
        <w:rPr>
          <w:noProof/>
          <w:sz w:val="28"/>
          <w:szCs w:val="28"/>
        </w:rPr>
        <w:drawing>
          <wp:inline distT="0" distB="0" distL="0" distR="0" wp14:anchorId="7A062116" wp14:editId="58303B8E">
            <wp:extent cx="4696178" cy="3130785"/>
            <wp:effectExtent l="0" t="0" r="9525" b="0"/>
            <wp:docPr id="11" name="Рисунок 11" descr="C:\Users\Пользователь\Desktop\ФОТО\Фотовыставка\Чудеса\DSC_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ФОТО\Фотовыставка\Чудеса\DSC_04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9" b="3992"/>
                    <a:stretch/>
                  </pic:blipFill>
                  <pic:spPr bwMode="auto">
                    <a:xfrm>
                      <a:off x="0" y="0"/>
                      <a:ext cx="4702682" cy="313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FC9" w:rsidRPr="00F64302" w:rsidRDefault="00893B27" w:rsidP="00F643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F643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еречень использованных учебных изданий, </w:t>
      </w:r>
      <w:proofErr w:type="spellStart"/>
      <w:r w:rsidRPr="00F6430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интернет-ресурсов</w:t>
      </w:r>
      <w:proofErr w:type="spellEnd"/>
    </w:p>
    <w:p w:rsidR="005C5D86" w:rsidRPr="00F64302" w:rsidRDefault="00893B27" w:rsidP="00F64302">
      <w:pPr>
        <w:pStyle w:val="a7"/>
        <w:widowControl w:val="0"/>
        <w:numPr>
          <w:ilvl w:val="0"/>
          <w:numId w:val="8"/>
        </w:numPr>
        <w:tabs>
          <w:tab w:val="left" w:pos="1134"/>
        </w:tabs>
        <w:spacing w:before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64302">
        <w:rPr>
          <w:rFonts w:ascii="Times New Roman" w:eastAsia="Calibri" w:hAnsi="Times New Roman" w:cs="Times New Roman"/>
          <w:sz w:val="28"/>
          <w:szCs w:val="28"/>
        </w:rPr>
        <w:t>Белько</w:t>
      </w:r>
      <w:proofErr w:type="spellEnd"/>
      <w:r w:rsidRPr="00F64302">
        <w:rPr>
          <w:rFonts w:ascii="Times New Roman" w:eastAsia="Calibri" w:hAnsi="Times New Roman" w:cs="Times New Roman"/>
          <w:sz w:val="28"/>
          <w:szCs w:val="28"/>
        </w:rPr>
        <w:t xml:space="preserve">, Е. А. Веселые научные опыты для детей: методическое пособие / Е.А. </w:t>
      </w:r>
      <w:proofErr w:type="spellStart"/>
      <w:r w:rsidRPr="00F64302">
        <w:rPr>
          <w:rFonts w:ascii="Times New Roman" w:eastAsia="Calibri" w:hAnsi="Times New Roman" w:cs="Times New Roman"/>
          <w:sz w:val="28"/>
          <w:szCs w:val="28"/>
        </w:rPr>
        <w:t>Белько</w:t>
      </w:r>
      <w:proofErr w:type="spellEnd"/>
      <w:r w:rsidRPr="00F64302">
        <w:rPr>
          <w:rFonts w:ascii="Times New Roman" w:eastAsia="Calibri" w:hAnsi="Times New Roman" w:cs="Times New Roman"/>
          <w:sz w:val="28"/>
          <w:szCs w:val="28"/>
        </w:rPr>
        <w:t xml:space="preserve"> – Санкт-Петербург</w:t>
      </w:r>
      <w:proofErr w:type="gramStart"/>
      <w:r w:rsidRPr="00F6430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F64302">
        <w:rPr>
          <w:rFonts w:ascii="Times New Roman" w:eastAsia="Calibri" w:hAnsi="Times New Roman" w:cs="Times New Roman"/>
          <w:sz w:val="28"/>
          <w:szCs w:val="28"/>
        </w:rPr>
        <w:t xml:space="preserve"> Питер, 2021. – 64 с. – Текст</w:t>
      </w:r>
      <w:proofErr w:type="gramStart"/>
      <w:r w:rsidRPr="00F6430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F64302">
        <w:rPr>
          <w:rFonts w:ascii="Times New Roman" w:eastAsia="Calibri" w:hAnsi="Times New Roman" w:cs="Times New Roman"/>
          <w:sz w:val="28"/>
          <w:szCs w:val="28"/>
        </w:rPr>
        <w:t xml:space="preserve"> непосредственный.</w:t>
      </w:r>
    </w:p>
    <w:p w:rsidR="00181095" w:rsidRPr="00F64302" w:rsidRDefault="00181095" w:rsidP="00836BBC">
      <w:pPr>
        <w:pStyle w:val="a7"/>
        <w:widowControl w:val="0"/>
        <w:numPr>
          <w:ilvl w:val="0"/>
          <w:numId w:val="8"/>
        </w:numPr>
        <w:tabs>
          <w:tab w:val="left" w:pos="1134"/>
        </w:tabs>
        <w:spacing w:before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302">
        <w:rPr>
          <w:rFonts w:ascii="Times New Roman" w:eastAsia="Calibri" w:hAnsi="Times New Roman" w:cs="Times New Roman"/>
          <w:sz w:val="28"/>
          <w:szCs w:val="28"/>
        </w:rPr>
        <w:t>Методическое пособие для педагогов "Занимательные опыты и эксперименты для старших дошкольников" – Текст</w:t>
      </w:r>
      <w:proofErr w:type="gramStart"/>
      <w:r w:rsidRPr="00F6430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F64302">
        <w:rPr>
          <w:rFonts w:ascii="Times New Roman" w:eastAsia="Calibri" w:hAnsi="Times New Roman" w:cs="Times New Roman"/>
          <w:sz w:val="28"/>
          <w:szCs w:val="28"/>
        </w:rPr>
        <w:t xml:space="preserve"> электронный // Продленка: [сайт]. </w:t>
      </w:r>
    </w:p>
    <w:p w:rsidR="00BF73BD" w:rsidRPr="00F64302" w:rsidRDefault="00B81FC9" w:rsidP="00F64302">
      <w:pPr>
        <w:pStyle w:val="a7"/>
        <w:widowControl w:val="0"/>
        <w:numPr>
          <w:ilvl w:val="0"/>
          <w:numId w:val="8"/>
        </w:numPr>
        <w:tabs>
          <w:tab w:val="left" w:pos="1134"/>
        </w:tabs>
        <w:spacing w:before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30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ценарий научного шоу для детей от 3 до 6 лет</w:t>
      </w:r>
      <w:r w:rsidR="00BF73BD" w:rsidRPr="00F6430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BF73BD" w:rsidRPr="00F64302">
        <w:rPr>
          <w:rFonts w:ascii="Times New Roman" w:eastAsia="Calibri" w:hAnsi="Times New Roman" w:cs="Times New Roman"/>
          <w:sz w:val="28"/>
          <w:szCs w:val="28"/>
        </w:rPr>
        <w:t>– Те</w:t>
      </w:r>
      <w:r w:rsidR="00F4184E" w:rsidRPr="00F64302">
        <w:rPr>
          <w:rFonts w:ascii="Times New Roman" w:eastAsia="Calibri" w:hAnsi="Times New Roman" w:cs="Times New Roman"/>
          <w:sz w:val="28"/>
          <w:szCs w:val="28"/>
        </w:rPr>
        <w:t xml:space="preserve">кст : электронный // </w:t>
      </w:r>
      <w:proofErr w:type="spellStart"/>
      <w:r w:rsidR="00F4184E" w:rsidRPr="00F64302">
        <w:rPr>
          <w:rFonts w:ascii="Times New Roman" w:eastAsia="Calibri" w:hAnsi="Times New Roman" w:cs="Times New Roman"/>
          <w:sz w:val="28"/>
          <w:szCs w:val="28"/>
        </w:rPr>
        <w:t>Стихи</w:t>
      </w:r>
      <w:proofErr w:type="gramStart"/>
      <w:r w:rsidR="00F4184E" w:rsidRPr="00F64302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F4184E" w:rsidRPr="00F64302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="00F4184E" w:rsidRPr="00F64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73BD" w:rsidRPr="00F64302">
        <w:rPr>
          <w:rFonts w:ascii="Times New Roman" w:eastAsia="Calibri" w:hAnsi="Times New Roman" w:cs="Times New Roman"/>
          <w:sz w:val="28"/>
          <w:szCs w:val="28"/>
        </w:rPr>
        <w:t xml:space="preserve">: [сайт]. </w:t>
      </w:r>
    </w:p>
    <w:p w:rsidR="00F4184E" w:rsidRPr="00836BBC" w:rsidRDefault="00F4184E" w:rsidP="00F64302">
      <w:pPr>
        <w:pStyle w:val="a7"/>
        <w:numPr>
          <w:ilvl w:val="0"/>
          <w:numId w:val="8"/>
        </w:numPr>
        <w:spacing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  <w:r w:rsidRPr="00836B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нимательные эксперименты для детей «Волшебство или наука?» – Текст</w:t>
      </w:r>
      <w:proofErr w:type="gramStart"/>
      <w:r w:rsidRPr="00836B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:</w:t>
      </w:r>
      <w:proofErr w:type="gramEnd"/>
      <w:r w:rsidRPr="00836B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электронный // Интернет-класс : [сайт]. </w:t>
      </w:r>
      <w:r w:rsidRPr="00836BBC">
        <w:rPr>
          <w:rFonts w:ascii="Times New Roman" w:eastAsia="Times New Roman" w:hAnsi="Times New Roman" w:cs="Times New Roman"/>
          <w:lang w:eastAsia="ru-RU"/>
        </w:rPr>
        <w:br/>
      </w:r>
    </w:p>
    <w:p w:rsidR="00B81FC9" w:rsidRPr="00F64302" w:rsidRDefault="00B81FC9" w:rsidP="00F6430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sectPr w:rsidR="00B81FC9" w:rsidRPr="00F64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328F"/>
    <w:multiLevelType w:val="hybridMultilevel"/>
    <w:tmpl w:val="A6C4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24FF7"/>
    <w:multiLevelType w:val="multilevel"/>
    <w:tmpl w:val="1170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A0538D"/>
    <w:multiLevelType w:val="multilevel"/>
    <w:tmpl w:val="0752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5C555E"/>
    <w:multiLevelType w:val="multilevel"/>
    <w:tmpl w:val="815E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AD34D1"/>
    <w:multiLevelType w:val="hybridMultilevel"/>
    <w:tmpl w:val="CCF8D496"/>
    <w:lvl w:ilvl="0" w:tplc="064E51E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70185"/>
    <w:multiLevelType w:val="hybridMultilevel"/>
    <w:tmpl w:val="3A8ED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917FA"/>
    <w:multiLevelType w:val="multilevel"/>
    <w:tmpl w:val="32F8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6E42BF"/>
    <w:multiLevelType w:val="multilevel"/>
    <w:tmpl w:val="9D2C4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0E"/>
    <w:rsid w:val="0000332D"/>
    <w:rsid w:val="00004D0C"/>
    <w:rsid w:val="0000669E"/>
    <w:rsid w:val="00013649"/>
    <w:rsid w:val="00016748"/>
    <w:rsid w:val="000354C2"/>
    <w:rsid w:val="00036786"/>
    <w:rsid w:val="0005115D"/>
    <w:rsid w:val="00054A7C"/>
    <w:rsid w:val="00060CB3"/>
    <w:rsid w:val="00062A14"/>
    <w:rsid w:val="00081441"/>
    <w:rsid w:val="000A02D5"/>
    <w:rsid w:val="000C5C88"/>
    <w:rsid w:val="000D1244"/>
    <w:rsid w:val="000E1E50"/>
    <w:rsid w:val="000E4C9F"/>
    <w:rsid w:val="000F6784"/>
    <w:rsid w:val="00114ECD"/>
    <w:rsid w:val="00117B32"/>
    <w:rsid w:val="00130356"/>
    <w:rsid w:val="00134660"/>
    <w:rsid w:val="00145BDA"/>
    <w:rsid w:val="001544F9"/>
    <w:rsid w:val="00166B96"/>
    <w:rsid w:val="00173B74"/>
    <w:rsid w:val="00173F61"/>
    <w:rsid w:val="00175CBA"/>
    <w:rsid w:val="00181095"/>
    <w:rsid w:val="0018197C"/>
    <w:rsid w:val="00184A93"/>
    <w:rsid w:val="001A0518"/>
    <w:rsid w:val="001B72BD"/>
    <w:rsid w:val="001E0C68"/>
    <w:rsid w:val="001E1A51"/>
    <w:rsid w:val="002167E2"/>
    <w:rsid w:val="002568F4"/>
    <w:rsid w:val="00274385"/>
    <w:rsid w:val="0028153D"/>
    <w:rsid w:val="00292C1A"/>
    <w:rsid w:val="00295821"/>
    <w:rsid w:val="002B0461"/>
    <w:rsid w:val="002C5DE9"/>
    <w:rsid w:val="002D2501"/>
    <w:rsid w:val="002F29AF"/>
    <w:rsid w:val="002F56FD"/>
    <w:rsid w:val="002F6494"/>
    <w:rsid w:val="00306AA2"/>
    <w:rsid w:val="00323E48"/>
    <w:rsid w:val="00331366"/>
    <w:rsid w:val="00341CFC"/>
    <w:rsid w:val="003552DE"/>
    <w:rsid w:val="00360526"/>
    <w:rsid w:val="0036484B"/>
    <w:rsid w:val="003651FC"/>
    <w:rsid w:val="003964CF"/>
    <w:rsid w:val="003A3855"/>
    <w:rsid w:val="003B117F"/>
    <w:rsid w:val="003C4FF8"/>
    <w:rsid w:val="003C5836"/>
    <w:rsid w:val="003D2CE0"/>
    <w:rsid w:val="003F4928"/>
    <w:rsid w:val="00403BF3"/>
    <w:rsid w:val="0040583C"/>
    <w:rsid w:val="00417EF9"/>
    <w:rsid w:val="004313A9"/>
    <w:rsid w:val="004432A4"/>
    <w:rsid w:val="004628C7"/>
    <w:rsid w:val="00467D23"/>
    <w:rsid w:val="00470E94"/>
    <w:rsid w:val="00474ACF"/>
    <w:rsid w:val="00480802"/>
    <w:rsid w:val="00486F6A"/>
    <w:rsid w:val="00493088"/>
    <w:rsid w:val="004F11E0"/>
    <w:rsid w:val="00537DF1"/>
    <w:rsid w:val="00546024"/>
    <w:rsid w:val="00546478"/>
    <w:rsid w:val="00564D1D"/>
    <w:rsid w:val="005665A1"/>
    <w:rsid w:val="00595995"/>
    <w:rsid w:val="005C5D86"/>
    <w:rsid w:val="005D4B80"/>
    <w:rsid w:val="005D5463"/>
    <w:rsid w:val="005D57C3"/>
    <w:rsid w:val="005D74F0"/>
    <w:rsid w:val="005E1535"/>
    <w:rsid w:val="006149FF"/>
    <w:rsid w:val="006266D4"/>
    <w:rsid w:val="0063153D"/>
    <w:rsid w:val="006327BF"/>
    <w:rsid w:val="006354FD"/>
    <w:rsid w:val="0064164F"/>
    <w:rsid w:val="00645613"/>
    <w:rsid w:val="00647130"/>
    <w:rsid w:val="0066329E"/>
    <w:rsid w:val="00676757"/>
    <w:rsid w:val="00682245"/>
    <w:rsid w:val="00695BCC"/>
    <w:rsid w:val="00697D26"/>
    <w:rsid w:val="006A5D8A"/>
    <w:rsid w:val="006A6872"/>
    <w:rsid w:val="006B479B"/>
    <w:rsid w:val="006C0BB6"/>
    <w:rsid w:val="006D2174"/>
    <w:rsid w:val="006D3F08"/>
    <w:rsid w:val="006F0F09"/>
    <w:rsid w:val="006F17A0"/>
    <w:rsid w:val="00707EE2"/>
    <w:rsid w:val="00721575"/>
    <w:rsid w:val="0072402F"/>
    <w:rsid w:val="00731DF9"/>
    <w:rsid w:val="007335AB"/>
    <w:rsid w:val="007470E5"/>
    <w:rsid w:val="00755010"/>
    <w:rsid w:val="00765ED0"/>
    <w:rsid w:val="00770C85"/>
    <w:rsid w:val="00771C93"/>
    <w:rsid w:val="00780B2B"/>
    <w:rsid w:val="00796231"/>
    <w:rsid w:val="007A0114"/>
    <w:rsid w:val="007B66B1"/>
    <w:rsid w:val="007E1EAF"/>
    <w:rsid w:val="0080140E"/>
    <w:rsid w:val="00804278"/>
    <w:rsid w:val="00816261"/>
    <w:rsid w:val="00820D4E"/>
    <w:rsid w:val="00836BBC"/>
    <w:rsid w:val="00847FB8"/>
    <w:rsid w:val="00851AE0"/>
    <w:rsid w:val="0087320D"/>
    <w:rsid w:val="00880036"/>
    <w:rsid w:val="00882023"/>
    <w:rsid w:val="00893B27"/>
    <w:rsid w:val="00895F44"/>
    <w:rsid w:val="008A18FA"/>
    <w:rsid w:val="008B2E4A"/>
    <w:rsid w:val="008C5F3C"/>
    <w:rsid w:val="008E0200"/>
    <w:rsid w:val="008F0A18"/>
    <w:rsid w:val="00900267"/>
    <w:rsid w:val="00922DD2"/>
    <w:rsid w:val="00922E9B"/>
    <w:rsid w:val="00926A3B"/>
    <w:rsid w:val="009620E6"/>
    <w:rsid w:val="009906C4"/>
    <w:rsid w:val="009979D8"/>
    <w:rsid w:val="009A048F"/>
    <w:rsid w:val="009C4FF8"/>
    <w:rsid w:val="009E5229"/>
    <w:rsid w:val="009F2BCC"/>
    <w:rsid w:val="00A25324"/>
    <w:rsid w:val="00A263BE"/>
    <w:rsid w:val="00A27F13"/>
    <w:rsid w:val="00A527F8"/>
    <w:rsid w:val="00A55582"/>
    <w:rsid w:val="00A61675"/>
    <w:rsid w:val="00A65D4A"/>
    <w:rsid w:val="00A82469"/>
    <w:rsid w:val="00A8342A"/>
    <w:rsid w:val="00A86B9F"/>
    <w:rsid w:val="00A96AF6"/>
    <w:rsid w:val="00AA25C1"/>
    <w:rsid w:val="00AA3021"/>
    <w:rsid w:val="00AB6C0E"/>
    <w:rsid w:val="00AC04BF"/>
    <w:rsid w:val="00AC2109"/>
    <w:rsid w:val="00AD07D4"/>
    <w:rsid w:val="00AD07F5"/>
    <w:rsid w:val="00AE6826"/>
    <w:rsid w:val="00AF6286"/>
    <w:rsid w:val="00B05276"/>
    <w:rsid w:val="00B1054D"/>
    <w:rsid w:val="00B27AF3"/>
    <w:rsid w:val="00B3659A"/>
    <w:rsid w:val="00B40A3D"/>
    <w:rsid w:val="00B4650A"/>
    <w:rsid w:val="00B7575B"/>
    <w:rsid w:val="00B80E33"/>
    <w:rsid w:val="00B8182F"/>
    <w:rsid w:val="00B81FC9"/>
    <w:rsid w:val="00B82FD5"/>
    <w:rsid w:val="00B8411A"/>
    <w:rsid w:val="00B85413"/>
    <w:rsid w:val="00BA7B0E"/>
    <w:rsid w:val="00BC5F30"/>
    <w:rsid w:val="00BE7FBF"/>
    <w:rsid w:val="00BF73BD"/>
    <w:rsid w:val="00C444B8"/>
    <w:rsid w:val="00C53418"/>
    <w:rsid w:val="00C60C35"/>
    <w:rsid w:val="00C7075E"/>
    <w:rsid w:val="00C84218"/>
    <w:rsid w:val="00C92FEE"/>
    <w:rsid w:val="00C9781E"/>
    <w:rsid w:val="00CF4E0D"/>
    <w:rsid w:val="00D136D4"/>
    <w:rsid w:val="00D15F42"/>
    <w:rsid w:val="00D21ADD"/>
    <w:rsid w:val="00D26BAD"/>
    <w:rsid w:val="00D2789B"/>
    <w:rsid w:val="00D447B1"/>
    <w:rsid w:val="00D45A63"/>
    <w:rsid w:val="00D66CCC"/>
    <w:rsid w:val="00D84596"/>
    <w:rsid w:val="00D9635D"/>
    <w:rsid w:val="00DA719E"/>
    <w:rsid w:val="00DB1C53"/>
    <w:rsid w:val="00DB7B2E"/>
    <w:rsid w:val="00DC1F34"/>
    <w:rsid w:val="00DF4A9A"/>
    <w:rsid w:val="00E01704"/>
    <w:rsid w:val="00E17A71"/>
    <w:rsid w:val="00E318C6"/>
    <w:rsid w:val="00E41449"/>
    <w:rsid w:val="00E44D8C"/>
    <w:rsid w:val="00E54BEE"/>
    <w:rsid w:val="00E5788E"/>
    <w:rsid w:val="00E6191E"/>
    <w:rsid w:val="00E65D34"/>
    <w:rsid w:val="00E81284"/>
    <w:rsid w:val="00EA19B4"/>
    <w:rsid w:val="00EA628A"/>
    <w:rsid w:val="00EB5682"/>
    <w:rsid w:val="00EC00F7"/>
    <w:rsid w:val="00EE234F"/>
    <w:rsid w:val="00EE3DCE"/>
    <w:rsid w:val="00F041FE"/>
    <w:rsid w:val="00F20C58"/>
    <w:rsid w:val="00F3307E"/>
    <w:rsid w:val="00F4184E"/>
    <w:rsid w:val="00F41E50"/>
    <w:rsid w:val="00F64302"/>
    <w:rsid w:val="00F71B3F"/>
    <w:rsid w:val="00F83AA7"/>
    <w:rsid w:val="00F84660"/>
    <w:rsid w:val="00FA5876"/>
    <w:rsid w:val="00FA6F0C"/>
    <w:rsid w:val="00FB13CD"/>
    <w:rsid w:val="00FC1A26"/>
    <w:rsid w:val="00FC39D8"/>
    <w:rsid w:val="00FC4244"/>
    <w:rsid w:val="00FC4D45"/>
    <w:rsid w:val="00FE05FA"/>
    <w:rsid w:val="00FE5D62"/>
    <w:rsid w:val="00FE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1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10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1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2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A14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62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62A14"/>
  </w:style>
  <w:style w:type="character" w:customStyle="1" w:styleId="ucoz-forum-post">
    <w:name w:val="ucoz-forum-post"/>
    <w:basedOn w:val="a0"/>
    <w:rsid w:val="00467D23"/>
  </w:style>
  <w:style w:type="character" w:styleId="a6">
    <w:name w:val="Strong"/>
    <w:basedOn w:val="a0"/>
    <w:uiPriority w:val="22"/>
    <w:qFormat/>
    <w:rsid w:val="003964CF"/>
    <w:rPr>
      <w:b/>
      <w:bCs/>
    </w:rPr>
  </w:style>
  <w:style w:type="paragraph" w:customStyle="1" w:styleId="article-element">
    <w:name w:val="article-element"/>
    <w:basedOn w:val="a"/>
    <w:rsid w:val="002C5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C5F3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4184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1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1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1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10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1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2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A14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62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62A14"/>
  </w:style>
  <w:style w:type="character" w:customStyle="1" w:styleId="ucoz-forum-post">
    <w:name w:val="ucoz-forum-post"/>
    <w:basedOn w:val="a0"/>
    <w:rsid w:val="00467D23"/>
  </w:style>
  <w:style w:type="character" w:styleId="a6">
    <w:name w:val="Strong"/>
    <w:basedOn w:val="a0"/>
    <w:uiPriority w:val="22"/>
    <w:qFormat/>
    <w:rsid w:val="003964CF"/>
    <w:rPr>
      <w:b/>
      <w:bCs/>
    </w:rPr>
  </w:style>
  <w:style w:type="paragraph" w:customStyle="1" w:styleId="article-element">
    <w:name w:val="article-element"/>
    <w:basedOn w:val="a"/>
    <w:rsid w:val="002C5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C5F3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4184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1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1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D4B0-189B-4BAB-994F-27EF8AE8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1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Горенко</cp:lastModifiedBy>
  <cp:revision>126</cp:revision>
  <dcterms:created xsi:type="dcterms:W3CDTF">2020-11-24T09:35:00Z</dcterms:created>
  <dcterms:modified xsi:type="dcterms:W3CDTF">2022-05-17T08:34:00Z</dcterms:modified>
</cp:coreProperties>
</file>